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B8" w:rsidRPr="00EA5E89" w:rsidRDefault="00512BBF" w:rsidP="00EA5E89">
      <w:pPr>
        <w:spacing w:after="0" w:line="240" w:lineRule="auto"/>
        <w:jc w:val="center"/>
        <w:rPr>
          <w:rFonts w:ascii="Bookman Old Style" w:hAnsi="Bookman Old Style" w:cs="Bookman Old Style"/>
          <w:b/>
          <w:sz w:val="24"/>
        </w:rPr>
      </w:pPr>
      <w:r w:rsidRPr="00EA5E89">
        <w:rPr>
          <w:rFonts w:ascii="Bookman Old Style" w:hAnsi="Bookman Old Style" w:cs="Bookman Old Style"/>
          <w:b/>
          <w:sz w:val="24"/>
        </w:rPr>
        <w:t>S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O</w:t>
      </w:r>
      <w:r w:rsidRPr="00EA5E89">
        <w:rPr>
          <w:rFonts w:ascii="Bookman Old Style" w:hAnsi="Bookman Old Style" w:cs="Bookman Old Style"/>
          <w:b/>
          <w:sz w:val="24"/>
        </w:rPr>
        <w:t>P</w:t>
      </w:r>
      <w:r w:rsidR="00311B40">
        <w:rPr>
          <w:rFonts w:ascii="Bookman Old Style" w:hAnsi="Bookman Old Style" w:cs="Bookman Old Style"/>
          <w:b/>
          <w:sz w:val="24"/>
        </w:rPr>
        <w:t xml:space="preserve"> </w:t>
      </w:r>
      <w:r w:rsidRPr="00EA5E89">
        <w:rPr>
          <w:rFonts w:ascii="Bookman Old Style" w:hAnsi="Bookman Old Style" w:cs="Bookman Old Style"/>
          <w:b/>
          <w:sz w:val="24"/>
        </w:rPr>
        <w:t>P</w:t>
      </w:r>
      <w:r w:rsidRPr="00EA5E89">
        <w:rPr>
          <w:rFonts w:ascii="Bookman Old Style" w:hAnsi="Bookman Old Style" w:cs="Bookman Old Style"/>
          <w:b/>
          <w:spacing w:val="-1"/>
          <w:sz w:val="24"/>
        </w:rPr>
        <w:t>E</w:t>
      </w:r>
      <w:r w:rsidRPr="00EA5E89">
        <w:rPr>
          <w:rFonts w:ascii="Bookman Old Style" w:hAnsi="Bookman Old Style" w:cs="Bookman Old Style"/>
          <w:b/>
          <w:spacing w:val="-3"/>
          <w:sz w:val="24"/>
        </w:rPr>
        <w:t>L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A</w:t>
      </w:r>
      <w:r w:rsidRPr="00EA5E89">
        <w:rPr>
          <w:rFonts w:ascii="Bookman Old Style" w:hAnsi="Bookman Old Style" w:cs="Bookman Old Style"/>
          <w:b/>
          <w:spacing w:val="-2"/>
          <w:sz w:val="24"/>
        </w:rPr>
        <w:t>Y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A</w:t>
      </w:r>
      <w:r w:rsidRPr="00EA5E89">
        <w:rPr>
          <w:rFonts w:ascii="Bookman Old Style" w:hAnsi="Bookman Old Style" w:cs="Bookman Old Style"/>
          <w:b/>
          <w:spacing w:val="-3"/>
          <w:sz w:val="24"/>
        </w:rPr>
        <w:t>N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A</w:t>
      </w:r>
      <w:r w:rsidRPr="00EA5E89">
        <w:rPr>
          <w:rFonts w:ascii="Bookman Old Style" w:hAnsi="Bookman Old Style" w:cs="Bookman Old Style"/>
          <w:b/>
          <w:sz w:val="24"/>
        </w:rPr>
        <w:t>N</w:t>
      </w:r>
      <w:r w:rsidR="00311B40">
        <w:rPr>
          <w:rFonts w:ascii="Bookman Old Style" w:hAnsi="Bookman Old Style" w:cs="Bookman Old Style"/>
          <w:b/>
          <w:sz w:val="24"/>
        </w:rPr>
        <w:t xml:space="preserve"> </w:t>
      </w:r>
      <w:r w:rsidRPr="00EA5E89">
        <w:rPr>
          <w:rFonts w:ascii="Bookman Old Style" w:hAnsi="Bookman Old Style" w:cs="Bookman Old Style"/>
          <w:b/>
          <w:sz w:val="24"/>
        </w:rPr>
        <w:t>P</w:t>
      </w:r>
      <w:r w:rsidRPr="00EA5E89">
        <w:rPr>
          <w:rFonts w:ascii="Bookman Old Style" w:hAnsi="Bookman Old Style" w:cs="Bookman Old Style"/>
          <w:b/>
          <w:spacing w:val="-1"/>
          <w:sz w:val="24"/>
        </w:rPr>
        <w:t>E</w:t>
      </w:r>
      <w:r w:rsidRPr="00EA5E89">
        <w:rPr>
          <w:rFonts w:ascii="Bookman Old Style" w:hAnsi="Bookman Old Style" w:cs="Bookman Old Style"/>
          <w:b/>
          <w:spacing w:val="-3"/>
          <w:sz w:val="24"/>
        </w:rPr>
        <w:t>R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M</w:t>
      </w:r>
      <w:r w:rsidRPr="00EA5E89">
        <w:rPr>
          <w:rFonts w:ascii="Bookman Old Style" w:hAnsi="Bookman Old Style" w:cs="Bookman Old Style"/>
          <w:b/>
          <w:spacing w:val="-2"/>
          <w:sz w:val="24"/>
        </w:rPr>
        <w:t>OH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O</w:t>
      </w:r>
      <w:r w:rsidRPr="00EA5E89">
        <w:rPr>
          <w:rFonts w:ascii="Bookman Old Style" w:hAnsi="Bookman Old Style" w:cs="Bookman Old Style"/>
          <w:b/>
          <w:spacing w:val="-3"/>
          <w:sz w:val="24"/>
        </w:rPr>
        <w:t>N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A</w:t>
      </w:r>
      <w:r w:rsidRPr="00EA5E89">
        <w:rPr>
          <w:rFonts w:ascii="Bookman Old Style" w:hAnsi="Bookman Old Style" w:cs="Bookman Old Style"/>
          <w:b/>
          <w:sz w:val="24"/>
        </w:rPr>
        <w:t>N</w:t>
      </w:r>
      <w:r w:rsidR="00311B40">
        <w:rPr>
          <w:rFonts w:ascii="Bookman Old Style" w:hAnsi="Bookman Old Style" w:cs="Bookman Old Style"/>
          <w:b/>
          <w:sz w:val="24"/>
        </w:rPr>
        <w:t xml:space="preserve"> </w:t>
      </w:r>
      <w:r w:rsidRPr="00EA5E89">
        <w:rPr>
          <w:rFonts w:ascii="Bookman Old Style" w:hAnsi="Bookman Old Style" w:cs="Bookman Old Style"/>
          <w:b/>
          <w:spacing w:val="-1"/>
          <w:sz w:val="24"/>
        </w:rPr>
        <w:t>I</w:t>
      </w:r>
      <w:r w:rsidRPr="00EA5E89">
        <w:rPr>
          <w:rFonts w:ascii="Bookman Old Style" w:hAnsi="Bookman Old Style" w:cs="Bookman Old Style"/>
          <w:b/>
          <w:sz w:val="24"/>
        </w:rPr>
        <w:t>NF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O</w:t>
      </w:r>
      <w:r w:rsidRPr="00EA5E89">
        <w:rPr>
          <w:rFonts w:ascii="Bookman Old Style" w:hAnsi="Bookman Old Style" w:cs="Bookman Old Style"/>
          <w:b/>
          <w:spacing w:val="-3"/>
          <w:sz w:val="24"/>
        </w:rPr>
        <w:t>R</w:t>
      </w:r>
      <w:r w:rsidRPr="00EA5E89">
        <w:rPr>
          <w:rFonts w:ascii="Bookman Old Style" w:hAnsi="Bookman Old Style" w:cs="Bookman Old Style"/>
          <w:b/>
          <w:spacing w:val="-2"/>
          <w:sz w:val="24"/>
        </w:rPr>
        <w:t>M</w:t>
      </w:r>
      <w:r w:rsidRPr="00EA5E89">
        <w:rPr>
          <w:rFonts w:ascii="Bookman Old Style" w:hAnsi="Bookman Old Style" w:cs="Bookman Old Style"/>
          <w:b/>
          <w:spacing w:val="-1"/>
          <w:sz w:val="24"/>
        </w:rPr>
        <w:t>A</w:t>
      </w:r>
      <w:r w:rsidRPr="00EA5E89">
        <w:rPr>
          <w:rFonts w:ascii="Bookman Old Style" w:hAnsi="Bookman Old Style" w:cs="Bookman Old Style"/>
          <w:b/>
          <w:sz w:val="24"/>
        </w:rPr>
        <w:t>SI</w:t>
      </w:r>
      <w:r w:rsidR="00311B40">
        <w:rPr>
          <w:rFonts w:ascii="Bookman Old Style" w:hAnsi="Bookman Old Style" w:cs="Bookman Old Style"/>
          <w:b/>
          <w:sz w:val="24"/>
        </w:rPr>
        <w:t xml:space="preserve"> </w:t>
      </w:r>
      <w:r w:rsidRPr="00EA5E89">
        <w:rPr>
          <w:rFonts w:ascii="Bookman Old Style" w:hAnsi="Bookman Old Style" w:cs="Bookman Old Style"/>
          <w:b/>
          <w:sz w:val="24"/>
        </w:rPr>
        <w:t>PUBL</w:t>
      </w:r>
      <w:r w:rsidRPr="00EA5E89">
        <w:rPr>
          <w:rFonts w:ascii="Bookman Old Style" w:hAnsi="Bookman Old Style" w:cs="Bookman Old Style"/>
          <w:b/>
          <w:spacing w:val="-1"/>
          <w:sz w:val="24"/>
        </w:rPr>
        <w:t>I</w:t>
      </w:r>
      <w:r w:rsidRPr="00EA5E89">
        <w:rPr>
          <w:rFonts w:ascii="Bookman Old Style" w:hAnsi="Bookman Old Style" w:cs="Bookman Old Style"/>
          <w:b/>
          <w:sz w:val="24"/>
        </w:rPr>
        <w:t>K</w:t>
      </w:r>
    </w:p>
    <w:p w:rsidR="00A1469E" w:rsidRPr="00EA5E89" w:rsidRDefault="00311B40" w:rsidP="00EA5E89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4"/>
        </w:rPr>
      </w:pPr>
      <w:r>
        <w:rPr>
          <w:rFonts w:ascii="Bookman Old Style" w:hAnsi="Bookman Old Style" w:cs="Bookman Old Style"/>
          <w:b/>
          <w:sz w:val="24"/>
        </w:rPr>
        <w:t>DINAS LINGKUNGAN HIDUP</w:t>
      </w:r>
      <w:r w:rsidR="00A1469E" w:rsidRPr="00EA5E89">
        <w:rPr>
          <w:rFonts w:ascii="Bookman Old Style" w:hAnsi="Bookman Old Style" w:cs="Bookman Old Style"/>
          <w:b/>
          <w:sz w:val="24"/>
        </w:rPr>
        <w:t xml:space="preserve"> KABUPATEN KARANGANYAR</w:t>
      </w:r>
    </w:p>
    <w:p w:rsidR="00583194" w:rsidRDefault="00583194" w:rsidP="00EA5E89">
      <w:pPr>
        <w:spacing w:after="0" w:line="240" w:lineRule="auto"/>
        <w:ind w:left="56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:rsidR="00EA5E89" w:rsidRPr="00EA5E89" w:rsidRDefault="00EA5E89" w:rsidP="00EA5E89">
      <w:pPr>
        <w:spacing w:after="0" w:line="240" w:lineRule="auto"/>
        <w:ind w:left="56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tbl>
      <w:tblPr>
        <w:tblW w:w="551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9"/>
        <w:gridCol w:w="3119"/>
        <w:gridCol w:w="6225"/>
      </w:tblGrid>
      <w:tr w:rsidR="000A5A54" w:rsidRPr="000A5A54" w:rsidTr="00EA5E89">
        <w:trPr>
          <w:trHeight w:hRule="exact" w:val="319"/>
          <w:jc w:val="center"/>
        </w:trPr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221F1F"/>
            </w:tcBorders>
          </w:tcPr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19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1B40" w:rsidRDefault="00EA5E89" w:rsidP="00311B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id-ID"/>
              </w:rPr>
            </w:pPr>
            <w:r w:rsidRPr="006B4EB8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-1322070</wp:posOffset>
                  </wp:positionV>
                  <wp:extent cx="1035050" cy="1211580"/>
                  <wp:effectExtent l="0" t="0" r="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11B40">
              <w:rPr>
                <w:rFonts w:ascii="Times New Roman" w:hAnsi="Times New Roman" w:cs="Times New Roman"/>
                <w:noProof/>
                <w:sz w:val="18"/>
                <w:szCs w:val="18"/>
                <w:lang w:val="id-ID" w:eastAsia="id-ID"/>
              </w:rPr>
              <w:t>DINAS LINGKUNGAN HI</w:t>
            </w:r>
            <w:r w:rsidR="00311B40">
              <w:rPr>
                <w:rFonts w:ascii="Times New Roman" w:hAnsi="Times New Roman" w:cs="Times New Roman"/>
                <w:noProof/>
                <w:sz w:val="18"/>
                <w:szCs w:val="18"/>
                <w:lang w:eastAsia="id-ID"/>
              </w:rPr>
              <w:t>DUP</w:t>
            </w:r>
          </w:p>
          <w:p w:rsidR="00A1469E" w:rsidRPr="000A5A54" w:rsidRDefault="00A1469E" w:rsidP="00311B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BUPATEN KARANGANYAR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NOMOR</w:t>
            </w:r>
            <w:r w:rsidR="00311B40">
              <w:rPr>
                <w:rFonts w:ascii="Bookman Old Style" w:hAnsi="Bookman Old Style" w:cs="Bookman Old Style"/>
              </w:rPr>
              <w:t xml:space="preserve"> </w:t>
            </w:r>
            <w:r w:rsidRPr="00240992">
              <w:rPr>
                <w:rFonts w:ascii="Bookman Old Style" w:hAnsi="Bookman Old Style" w:cs="Bookman Old Style"/>
              </w:rPr>
              <w:t>SOP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0A5A54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240992" w:rsidRDefault="00125796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TANGGAL</w:t>
            </w:r>
            <w:r w:rsidR="00311B40">
              <w:rPr>
                <w:rFonts w:ascii="Bookman Old Style" w:hAnsi="Bookman Old Style" w:cs="Bookman Old Style"/>
              </w:rPr>
              <w:t xml:space="preserve"> </w:t>
            </w:r>
            <w:r w:rsidR="00583194" w:rsidRPr="00240992">
              <w:rPr>
                <w:rFonts w:ascii="Bookman Old Style" w:hAnsi="Bookman Old Style" w:cs="Bookman Old Style"/>
              </w:rPr>
              <w:t>PEMBUATAN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0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0A5A54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240992" w:rsidRDefault="00125796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</w:rPr>
              <w:t>TANGGAL</w:t>
            </w:r>
            <w:r w:rsidR="00311B40">
              <w:rPr>
                <w:rFonts w:ascii="Bookman Old Style" w:hAnsi="Bookman Old Style"/>
              </w:rPr>
              <w:t xml:space="preserve"> </w:t>
            </w:r>
            <w:r w:rsidR="00583194" w:rsidRPr="00240992">
              <w:rPr>
                <w:rFonts w:ascii="Bookman Old Style" w:hAnsi="Bookman Old Style" w:cs="Bookman Old Style"/>
              </w:rPr>
              <w:t>REVISI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0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0A5A54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240992" w:rsidRDefault="00125796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</w:rPr>
              <w:t>TANGGAL</w:t>
            </w:r>
            <w:r w:rsidR="00311B40">
              <w:rPr>
                <w:rFonts w:ascii="Bookman Old Style" w:hAnsi="Bookman Old Style"/>
              </w:rPr>
              <w:t xml:space="preserve"> </w:t>
            </w:r>
            <w:r w:rsidR="00583194" w:rsidRPr="00240992">
              <w:rPr>
                <w:rFonts w:ascii="Bookman Old Style" w:hAnsi="Bookman Old Style" w:cs="Bookman Old Style"/>
              </w:rPr>
              <w:t>EFEKTIF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0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0A5A54" w:rsidTr="00EA5E89">
        <w:trPr>
          <w:trHeight w:hRule="exact" w:val="217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DISAHKAN</w:t>
            </w:r>
            <w:r w:rsidR="00311B40">
              <w:rPr>
                <w:rFonts w:ascii="Bookman Old Style" w:hAnsi="Bookman Old Style" w:cs="Bookman Old Style"/>
              </w:rPr>
              <w:t xml:space="preserve"> </w:t>
            </w:r>
            <w:r w:rsidRPr="00240992">
              <w:rPr>
                <w:rFonts w:ascii="Bookman Old Style" w:hAnsi="Bookman Old Style" w:cs="Bookman Old Style"/>
              </w:rPr>
              <w:t>OLEH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EA5E89" w:rsidRDefault="00EA5E89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311B40" w:rsidRPr="00C70213" w:rsidRDefault="00311B40" w:rsidP="0031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pal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n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ingku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Hidup</w:t>
            </w:r>
            <w:proofErr w:type="spellEnd"/>
          </w:p>
          <w:p w:rsidR="00311B40" w:rsidRPr="00C406A5" w:rsidRDefault="00311B40" w:rsidP="0031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Kabupaten Karanganyar</w:t>
            </w:r>
          </w:p>
          <w:p w:rsidR="00311B40" w:rsidRPr="00C406A5" w:rsidRDefault="00311B40" w:rsidP="0031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Bookman Old Style" w:hAnsi="Bookman Old Style"/>
                <w:lang w:val="id-ID"/>
              </w:rPr>
            </w:pPr>
          </w:p>
          <w:p w:rsidR="00311B40" w:rsidRPr="00C406A5" w:rsidRDefault="00311B40" w:rsidP="0031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Bookman Old Style" w:hAnsi="Bookman Old Style"/>
                <w:lang w:val="id-ID"/>
              </w:rPr>
            </w:pPr>
          </w:p>
          <w:p w:rsidR="00311B40" w:rsidRPr="00E2389E" w:rsidRDefault="00311B40" w:rsidP="0031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Bookman Old Style" w:hAnsi="Bookman Old Style"/>
                <w:u w:val="single"/>
              </w:rPr>
            </w:pPr>
            <w:r w:rsidRPr="00C406A5">
              <w:rPr>
                <w:rFonts w:ascii="Bookman Old Style" w:hAnsi="Bookman Old Style"/>
                <w:u w:val="single"/>
                <w:lang w:val="id-ID"/>
              </w:rPr>
              <w:t xml:space="preserve">Drs. </w:t>
            </w:r>
            <w:r>
              <w:rPr>
                <w:rFonts w:ascii="Bookman Old Style" w:hAnsi="Bookman Old Style"/>
                <w:u w:val="single"/>
              </w:rPr>
              <w:t>EDY YUSWORO, M.M</w:t>
            </w:r>
          </w:p>
          <w:p w:rsidR="000A688C" w:rsidRPr="00240992" w:rsidRDefault="00311B40" w:rsidP="0031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Bookman Old Style" w:hAnsi="Bookman Old Style"/>
                <w:lang w:val="id-ID"/>
              </w:rPr>
            </w:pPr>
            <w:r w:rsidRPr="0010437C">
              <w:rPr>
                <w:rFonts w:ascii="Bookman Old Style" w:hAnsi="Bookman Old Style"/>
                <w:lang w:val="id-ID"/>
              </w:rPr>
              <w:t xml:space="preserve">NIP. </w:t>
            </w:r>
            <w:r>
              <w:rPr>
                <w:rFonts w:ascii="Cambria" w:eastAsia="Calibri" w:hAnsi="Cambria" w:cs="Arial"/>
              </w:rPr>
              <w:t>19590805 198003 1 006</w:t>
            </w:r>
          </w:p>
        </w:tc>
      </w:tr>
      <w:tr w:rsidR="000A5A54" w:rsidRPr="000A5A54" w:rsidTr="00EA5E89">
        <w:trPr>
          <w:trHeight w:hRule="exact" w:val="436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221F1F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8" w:space="0" w:color="221F1F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NAMASOP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240992" w:rsidRDefault="000A688C" w:rsidP="00EA5E8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9"/>
              <w:rPr>
                <w:rFonts w:ascii="Bookman Old Style" w:hAnsi="Bookman Old Style"/>
                <w:lang w:val="id-ID"/>
              </w:rPr>
            </w:pPr>
            <w:r w:rsidRPr="00240992">
              <w:rPr>
                <w:rFonts w:ascii="Bookman Old Style" w:hAnsi="Bookman Old Style"/>
                <w:lang w:val="id-ID"/>
              </w:rPr>
              <w:t>Pelayanan Permohonan Informasi Publik</w:t>
            </w:r>
          </w:p>
        </w:tc>
      </w:tr>
      <w:tr w:rsidR="000A5A54" w:rsidRPr="000A5A54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spacing w:val="1"/>
              </w:rPr>
              <w:t>D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S</w:t>
            </w:r>
            <w:r w:rsidRPr="000A5A54">
              <w:rPr>
                <w:rFonts w:ascii="Bookman Old Style" w:hAnsi="Bookman Old Style" w:cs="Bookman Old Style"/>
                <w:spacing w:val="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R</w:t>
            </w:r>
            <w:r w:rsidRPr="000A5A54">
              <w:rPr>
                <w:rFonts w:ascii="Bookman Old Style" w:hAnsi="Bookman Old Style" w:cs="Bookman Old Style"/>
                <w:spacing w:val="1"/>
              </w:rPr>
              <w:t>H</w:t>
            </w:r>
            <w:r w:rsidRPr="000A5A54">
              <w:rPr>
                <w:rFonts w:ascii="Bookman Old Style" w:hAnsi="Bookman Old Style" w:cs="Bookman Old Style"/>
              </w:rPr>
              <w:t>U</w:t>
            </w:r>
            <w:r w:rsidRPr="000A5A54">
              <w:rPr>
                <w:rFonts w:ascii="Bookman Old Style" w:hAnsi="Bookman Old Style" w:cs="Bookman Old Style"/>
                <w:spacing w:val="-2"/>
              </w:rPr>
              <w:t>K</w:t>
            </w:r>
            <w:r w:rsidRPr="000A5A54">
              <w:rPr>
                <w:rFonts w:ascii="Bookman Old Style" w:hAnsi="Bookman Old Style" w:cs="Bookman Old Style"/>
              </w:rPr>
              <w:t>UM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</w:rPr>
              <w:t xml:space="preserve">KUALIFIKASI </w:t>
            </w:r>
            <w:r w:rsidRPr="00240992">
              <w:rPr>
                <w:rFonts w:ascii="Bookman Old Style" w:hAnsi="Bookman Old Style" w:cs="Bookman Old Style"/>
              </w:rPr>
              <w:t>PELAKSANA</w:t>
            </w:r>
          </w:p>
        </w:tc>
      </w:tr>
      <w:tr w:rsidR="000A5A54" w:rsidRPr="000A5A54" w:rsidTr="009312AE">
        <w:trPr>
          <w:trHeight w:hRule="exact" w:val="2223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21F1F"/>
            </w:tcBorders>
            <w:vAlign w:val="center"/>
          </w:tcPr>
          <w:p w:rsidR="000A688C" w:rsidRDefault="000A688C" w:rsidP="00931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1" w:right="141" w:hanging="252"/>
              <w:rPr>
                <w:rFonts w:ascii="Times New Roman" w:hAnsi="Times New Roman"/>
                <w:spacing w:val="-6"/>
                <w:lang w:val="id-ID"/>
              </w:rPr>
            </w:pPr>
            <w:r>
              <w:rPr>
                <w:rFonts w:ascii="Times New Roman" w:hAnsi="Times New Roman"/>
                <w:spacing w:val="-6"/>
                <w:lang w:val="id-ID"/>
              </w:rPr>
              <w:t>UU 14 Tahun 2008 Tentang Keterbukaan Informasi Publik;</w:t>
            </w:r>
          </w:p>
          <w:p w:rsidR="000A688C" w:rsidRDefault="000A688C" w:rsidP="00931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1" w:right="141" w:hanging="252"/>
              <w:rPr>
                <w:rFonts w:ascii="Times New Roman" w:hAnsi="Times New Roman"/>
                <w:spacing w:val="-6"/>
                <w:lang w:val="id-ID"/>
              </w:rPr>
            </w:pPr>
            <w:r>
              <w:rPr>
                <w:rFonts w:ascii="Times New Roman" w:hAnsi="Times New Roman"/>
                <w:spacing w:val="-6"/>
                <w:lang w:val="id-ID"/>
              </w:rPr>
              <w:t>Permendagri 3 Tahun 2017 Tentang Pedoman Pengelolaan Pelayanan  Informasi dan Dokumentasi Kemendagri dan Pemerintah Daerah;</w:t>
            </w:r>
          </w:p>
          <w:p w:rsidR="000A688C" w:rsidRDefault="000A688C" w:rsidP="00931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1" w:right="141" w:hanging="252"/>
              <w:rPr>
                <w:rFonts w:ascii="Times New Roman" w:hAnsi="Times New Roman"/>
                <w:spacing w:val="-6"/>
                <w:lang w:val="id-ID"/>
              </w:rPr>
            </w:pPr>
            <w:r>
              <w:rPr>
                <w:rFonts w:ascii="Times New Roman" w:hAnsi="Times New Roman"/>
                <w:spacing w:val="-6"/>
                <w:lang w:val="id-ID"/>
              </w:rPr>
              <w:t>Perki 1 Tahun 2010 Tentang Standar Layanan Informasi Publik;</w:t>
            </w:r>
          </w:p>
          <w:p w:rsidR="000A688C" w:rsidRDefault="000A688C" w:rsidP="00931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1" w:right="141" w:hanging="252"/>
              <w:rPr>
                <w:rFonts w:ascii="Times New Roman" w:hAnsi="Times New Roman"/>
                <w:spacing w:val="-6"/>
                <w:lang w:val="id-ID"/>
              </w:rPr>
            </w:pPr>
            <w:r>
              <w:rPr>
                <w:rFonts w:ascii="Times New Roman" w:hAnsi="Times New Roman"/>
                <w:spacing w:val="-6"/>
                <w:lang w:val="id-ID"/>
              </w:rPr>
              <w:t>Perki 1 Tahun 2013 Tentang Prosedur Prosedur Penyelesaian Sengeketa Informasi Publik; dan</w:t>
            </w:r>
          </w:p>
          <w:p w:rsidR="00583194" w:rsidRPr="000A688C" w:rsidRDefault="000A688C" w:rsidP="00931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1" w:right="141" w:hanging="252"/>
              <w:rPr>
                <w:rFonts w:ascii="Times New Roman" w:hAnsi="Times New Roman"/>
                <w:spacing w:val="-6"/>
                <w:lang w:val="id-ID"/>
              </w:rPr>
            </w:pPr>
            <w:r w:rsidRPr="000A688C">
              <w:rPr>
                <w:rFonts w:ascii="Times New Roman" w:hAnsi="Times New Roman"/>
                <w:spacing w:val="-6"/>
                <w:lang w:val="id-ID"/>
              </w:rPr>
              <w:t>Peraturan Bupati Karanganyar Nomor 24 Tahun 2017 Tentang Pedoman Pengelolaan dan Pelayanan Informasi dan Dokumentasi.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240992" w:rsidRDefault="00240992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  <w:lang w:val="id-ID"/>
              </w:rPr>
              <w:t>Pemohon Informasi</w:t>
            </w:r>
          </w:p>
          <w:p w:rsidR="00240992" w:rsidRPr="00240992" w:rsidRDefault="00240992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  <w:lang w:val="id-ID"/>
              </w:rPr>
              <w:t>Petugas Layanan</w:t>
            </w:r>
            <w:r w:rsidR="00EA5E89">
              <w:rPr>
                <w:rFonts w:ascii="Bookman Old Style" w:hAnsi="Bookman Old Style"/>
                <w:lang w:val="id-ID"/>
              </w:rPr>
              <w:t xml:space="preserve"> Informasi</w:t>
            </w:r>
          </w:p>
          <w:p w:rsidR="00240992" w:rsidRPr="00240992" w:rsidRDefault="00240992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  <w:lang w:val="id-ID"/>
              </w:rPr>
              <w:t>PPID Pembantu</w:t>
            </w:r>
          </w:p>
          <w:p w:rsidR="00240992" w:rsidRPr="00240992" w:rsidRDefault="00240992" w:rsidP="00527B0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  <w:lang w:val="id-ID"/>
              </w:rPr>
              <w:t xml:space="preserve">Tim PPID </w:t>
            </w:r>
            <w:r w:rsidR="00527B0D">
              <w:rPr>
                <w:rFonts w:ascii="Bookman Old Style" w:hAnsi="Bookman Old Style"/>
                <w:lang w:val="id-ID"/>
              </w:rPr>
              <w:t>Utama</w:t>
            </w:r>
          </w:p>
        </w:tc>
      </w:tr>
      <w:tr w:rsidR="000A5A54" w:rsidRPr="000A5A54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</w:rPr>
              <w:t>K</w:t>
            </w:r>
            <w:r w:rsidRPr="000A5A54">
              <w:rPr>
                <w:rFonts w:ascii="Bookman Old Style" w:hAnsi="Bookman Old Style" w:cs="Bookman Old Style"/>
                <w:spacing w:val="-1"/>
              </w:rPr>
              <w:t>E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</w:rPr>
              <w:t>E</w:t>
            </w:r>
            <w:r w:rsidRPr="000A5A54">
              <w:rPr>
                <w:rFonts w:ascii="Bookman Old Style" w:hAnsi="Bookman Old Style" w:cs="Bookman Old Style"/>
                <w:spacing w:val="-1"/>
              </w:rPr>
              <w:t>RI</w:t>
            </w:r>
            <w:r w:rsidRPr="000A5A54">
              <w:rPr>
                <w:rFonts w:ascii="Bookman Old Style" w:hAnsi="Bookman Old Style" w:cs="Bookman Old Style"/>
              </w:rPr>
              <w:t>KA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  <w:spacing w:val="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: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40992">
              <w:rPr>
                <w:rFonts w:ascii="Bookman Old Style" w:hAnsi="Bookman Old Style"/>
              </w:rPr>
              <w:t>P</w:t>
            </w:r>
            <w:r w:rsidRPr="00240992">
              <w:rPr>
                <w:rFonts w:ascii="Bookman Old Style" w:hAnsi="Bookman Old Style"/>
                <w:spacing w:val="-1"/>
              </w:rPr>
              <w:t>E</w:t>
            </w:r>
            <w:r w:rsidRPr="00240992">
              <w:rPr>
                <w:rFonts w:ascii="Bookman Old Style" w:hAnsi="Bookman Old Style"/>
              </w:rPr>
              <w:t>RAL</w:t>
            </w:r>
            <w:r w:rsidRPr="00240992">
              <w:rPr>
                <w:rFonts w:ascii="Bookman Old Style" w:hAnsi="Bookman Old Style"/>
                <w:spacing w:val="1"/>
              </w:rPr>
              <w:t>A</w:t>
            </w:r>
            <w:r w:rsidRPr="00240992">
              <w:rPr>
                <w:rFonts w:ascii="Bookman Old Style" w:hAnsi="Bookman Old Style"/>
                <w:spacing w:val="-2"/>
              </w:rPr>
              <w:t>T</w:t>
            </w:r>
            <w:r w:rsidRPr="00240992">
              <w:rPr>
                <w:rFonts w:ascii="Bookman Old Style" w:hAnsi="Bookman Old Style"/>
                <w:spacing w:val="1"/>
              </w:rPr>
              <w:t>A</w:t>
            </w:r>
            <w:r w:rsidRPr="00240992">
              <w:rPr>
                <w:rFonts w:ascii="Bookman Old Style" w:hAnsi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spacing w:val="-1"/>
              </w:rPr>
              <w:t>/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-1"/>
              </w:rPr>
              <w:t>E</w:t>
            </w:r>
            <w:r w:rsidRPr="000A5A54">
              <w:rPr>
                <w:rFonts w:ascii="Bookman Old Style" w:hAnsi="Bookman Old Style" w:cs="Bookman Old Style"/>
              </w:rPr>
              <w:t>R</w:t>
            </w:r>
            <w:r w:rsidRPr="000A5A54">
              <w:rPr>
                <w:rFonts w:ascii="Bookman Old Style" w:hAnsi="Bookman Old Style" w:cs="Bookman Old Style"/>
                <w:spacing w:val="-1"/>
              </w:rPr>
              <w:t>L</w:t>
            </w:r>
            <w:r w:rsidRPr="000A5A54">
              <w:rPr>
                <w:rFonts w:ascii="Bookman Old Style" w:hAnsi="Bookman Old Style" w:cs="Bookman Old Style"/>
                <w:spacing w:val="-3"/>
              </w:rPr>
              <w:t>EN</w:t>
            </w:r>
            <w:r w:rsidRPr="000A5A54">
              <w:rPr>
                <w:rFonts w:ascii="Bookman Old Style" w:hAnsi="Bookman Old Style" w:cs="Bookman Old Style"/>
                <w:spacing w:val="1"/>
              </w:rPr>
              <w:t>G</w:t>
            </w:r>
            <w:r w:rsidRPr="000A5A54">
              <w:rPr>
                <w:rFonts w:ascii="Bookman Old Style" w:hAnsi="Bookman Old Style" w:cs="Bookman Old Style"/>
              </w:rPr>
              <w:t>KA</w:t>
            </w:r>
            <w:r w:rsidRPr="000A5A54">
              <w:rPr>
                <w:rFonts w:ascii="Bookman Old Style" w:hAnsi="Bookman Old Style" w:cs="Bookman Old Style"/>
                <w:spacing w:val="-2"/>
              </w:rPr>
              <w:t>P</w:t>
            </w:r>
            <w:r w:rsidRPr="000A5A54">
              <w:rPr>
                <w:rFonts w:ascii="Bookman Old Style" w:hAnsi="Bookman Old Style" w:cs="Bookman Old Style"/>
                <w:spacing w:val="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:</w:t>
            </w:r>
          </w:p>
        </w:tc>
      </w:tr>
      <w:tr w:rsidR="00240992" w:rsidRPr="000A5A54" w:rsidTr="00EA5E89">
        <w:trPr>
          <w:trHeight w:hRule="exact" w:val="1328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92" w:rsidRPr="00311B40" w:rsidRDefault="00240992" w:rsidP="0031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im PPID </w:t>
            </w:r>
            <w:proofErr w:type="spellStart"/>
            <w:r w:rsidR="00311B40">
              <w:rPr>
                <w:rFonts w:ascii="Times New Roman" w:hAnsi="Times New Roman"/>
                <w:sz w:val="24"/>
                <w:szCs w:val="24"/>
              </w:rPr>
              <w:t>Dinas</w:t>
            </w:r>
            <w:proofErr w:type="spellEnd"/>
            <w:r w:rsidR="0031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1B40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="0031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1B40">
              <w:rPr>
                <w:rFonts w:ascii="Times New Roman" w:hAnsi="Times New Roman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240992" w:rsidRPr="00240992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  <w:lang w:val="id-ID"/>
              </w:rPr>
            </w:pPr>
            <w:r w:rsidRPr="00240992">
              <w:rPr>
                <w:rFonts w:ascii="Bookman Old Style" w:hAnsi="Bookman Old Style"/>
                <w:lang w:val="id-ID"/>
              </w:rPr>
              <w:t>Lembar Kerja dan Rencana Kerja</w:t>
            </w:r>
          </w:p>
          <w:p w:rsidR="00240992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  <w:lang w:val="id-ID"/>
              </w:rPr>
            </w:pPr>
            <w:r w:rsidRPr="00240992">
              <w:rPr>
                <w:rFonts w:ascii="Bookman Old Style" w:hAnsi="Bookman Old Style"/>
                <w:lang w:val="id-ID"/>
              </w:rPr>
              <w:t>Term of Reference</w:t>
            </w:r>
          </w:p>
          <w:p w:rsidR="00240992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lat Tulis Kantor</w:t>
            </w:r>
          </w:p>
          <w:p w:rsidR="00240992" w:rsidRPr="00240992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Jaringan Internet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8" w:space="0" w:color="221F1F"/>
              <w:right w:val="single" w:sz="4" w:space="0" w:color="auto"/>
            </w:tcBorders>
          </w:tcPr>
          <w:p w:rsidR="00240992" w:rsidRPr="00240992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Komputer PC / Laptop</w:t>
            </w:r>
          </w:p>
          <w:p w:rsidR="00240992" w:rsidRPr="00240992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lang w:val="id-ID"/>
              </w:rPr>
              <w:t>Printer</w:t>
            </w:r>
          </w:p>
          <w:p w:rsidR="00240992" w:rsidRPr="000A5A54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lang w:val="id-ID"/>
              </w:rPr>
              <w:t>Ruang Pelayanan</w:t>
            </w:r>
          </w:p>
        </w:tc>
      </w:tr>
      <w:tr w:rsidR="000A5A54" w:rsidRPr="000A5A54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-1"/>
              </w:rPr>
              <w:t>E</w:t>
            </w:r>
            <w:r w:rsidRPr="000A5A54">
              <w:rPr>
                <w:rFonts w:ascii="Bookman Old Style" w:hAnsi="Bookman Old Style" w:cs="Bookman Old Style"/>
              </w:rPr>
              <w:t>R</w:t>
            </w:r>
            <w:r w:rsidRPr="000A5A54">
              <w:rPr>
                <w:rFonts w:ascii="Bookman Old Style" w:hAnsi="Bookman Old Style" w:cs="Bookman Old Style"/>
                <w:spacing w:val="-1"/>
              </w:rPr>
              <w:t>I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spacing w:val="1"/>
              </w:rPr>
              <w:t>GA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  <w:spacing w:val="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:</w:t>
            </w:r>
          </w:p>
        </w:tc>
        <w:tc>
          <w:tcPr>
            <w:tcW w:w="2894" w:type="pct"/>
            <w:gridSpan w:val="2"/>
            <w:tcBorders>
              <w:top w:val="single" w:sz="8" w:space="0" w:color="221F1F"/>
              <w:left w:val="single" w:sz="4" w:space="0" w:color="auto"/>
              <w:bottom w:val="single" w:sz="8" w:space="0" w:color="221F1F"/>
              <w:right w:val="single" w:sz="4" w:space="0" w:color="auto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40992">
              <w:rPr>
                <w:rFonts w:ascii="Bookman Old Style" w:hAnsi="Bookman Old Style"/>
                <w:spacing w:val="1"/>
              </w:rPr>
              <w:t>PENCATATAN</w:t>
            </w:r>
            <w:r w:rsidRPr="000A5A54">
              <w:rPr>
                <w:rFonts w:ascii="Bookman Old Style" w:hAnsi="Bookman Old Style" w:cs="Bookman Old Style"/>
                <w:spacing w:val="-2"/>
              </w:rPr>
              <w:t>D</w:t>
            </w:r>
            <w:r w:rsidRPr="000A5A54">
              <w:rPr>
                <w:rFonts w:ascii="Bookman Old Style" w:hAnsi="Bookman Old Style" w:cs="Bookman Old Style"/>
                <w:spacing w:val="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P</w:t>
            </w:r>
            <w:r w:rsidRPr="000A5A54">
              <w:rPr>
                <w:rFonts w:ascii="Bookman Old Style" w:hAnsi="Bookman Old Style" w:cs="Bookman Old Style"/>
                <w:spacing w:val="-3"/>
              </w:rPr>
              <w:t>E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spacing w:val="-1"/>
              </w:rPr>
              <w:t>D</w:t>
            </w:r>
            <w:r w:rsidRPr="000A5A54">
              <w:rPr>
                <w:rFonts w:ascii="Bookman Old Style" w:hAnsi="Bookman Old Style" w:cs="Bookman Old Style"/>
                <w:spacing w:val="1"/>
              </w:rPr>
              <w:t>A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  <w:spacing w:val="1"/>
              </w:rPr>
              <w:t>AA</w:t>
            </w:r>
            <w:r w:rsidRPr="000A5A54">
              <w:rPr>
                <w:rFonts w:ascii="Bookman Old Style" w:hAnsi="Bookman Old Style" w:cs="Bookman Old Style"/>
              </w:rPr>
              <w:t>N:</w:t>
            </w:r>
          </w:p>
        </w:tc>
      </w:tr>
      <w:tr w:rsidR="000A5A54" w:rsidRPr="000A5A54" w:rsidTr="00EA5E89">
        <w:trPr>
          <w:trHeight w:hRule="exact" w:val="614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21F1F"/>
            </w:tcBorders>
          </w:tcPr>
          <w:p w:rsidR="00583194" w:rsidRPr="00240992" w:rsidRDefault="00240992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gar dikoordinasikan dengan Tim PPID</w:t>
            </w:r>
            <w:r w:rsidR="00FF393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311B40">
              <w:rPr>
                <w:rFonts w:ascii="Times New Roman" w:hAnsi="Times New Roman"/>
                <w:sz w:val="24"/>
                <w:szCs w:val="24"/>
              </w:rPr>
              <w:t>Dinas</w:t>
            </w:r>
            <w:proofErr w:type="spellEnd"/>
            <w:r w:rsidR="0031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1B40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="0031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1B40">
              <w:rPr>
                <w:rFonts w:ascii="Times New Roman" w:hAnsi="Times New Roman"/>
                <w:sz w:val="24"/>
                <w:szCs w:val="24"/>
              </w:rPr>
              <w:t>Hidup</w:t>
            </w:r>
            <w:proofErr w:type="spellEnd"/>
            <w:r w:rsidR="00311B4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FF3932">
              <w:rPr>
                <w:rFonts w:ascii="Times New Roman" w:hAnsi="Times New Roman"/>
                <w:sz w:val="24"/>
                <w:szCs w:val="24"/>
                <w:lang w:val="id-ID"/>
              </w:rPr>
              <w:t>dan Tim PPID</w:t>
            </w:r>
            <w:r w:rsidR="0031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B0D">
              <w:rPr>
                <w:rFonts w:ascii="Times New Roman" w:hAnsi="Times New Roman"/>
                <w:sz w:val="24"/>
                <w:szCs w:val="24"/>
                <w:lang w:val="id-ID"/>
              </w:rPr>
              <w:t>Utama</w:t>
            </w:r>
          </w:p>
        </w:tc>
        <w:tc>
          <w:tcPr>
            <w:tcW w:w="2894" w:type="pct"/>
            <w:gridSpan w:val="2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0A5A54" w:rsidRDefault="00583194" w:rsidP="00BF639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</w:rPr>
              <w:t>-</w:t>
            </w:r>
            <w:proofErr w:type="spellStart"/>
            <w:r w:rsidRPr="000A5A54">
              <w:rPr>
                <w:rFonts w:ascii="Bookman Old Style" w:hAnsi="Bookman Old Style" w:cs="Bookman Old Style"/>
                <w:spacing w:val="1"/>
              </w:rPr>
              <w:t>D</w:t>
            </w:r>
            <w:r w:rsidRPr="000A5A54">
              <w:rPr>
                <w:rFonts w:ascii="Bookman Old Style" w:hAnsi="Bookman Old Style" w:cs="Bookman Old Style"/>
                <w:spacing w:val="-2"/>
              </w:rPr>
              <w:t>i</w:t>
            </w:r>
            <w:r w:rsidRPr="000A5A54">
              <w:rPr>
                <w:rFonts w:ascii="Bookman Old Style" w:hAnsi="Bookman Old Style" w:cs="Bookman Old Style"/>
              </w:rPr>
              <w:t>s</w:t>
            </w:r>
            <w:r w:rsidRPr="000A5A54">
              <w:rPr>
                <w:rFonts w:ascii="Bookman Old Style" w:hAnsi="Bookman Old Style" w:cs="Bookman Old Style"/>
                <w:spacing w:val="1"/>
              </w:rPr>
              <w:t>i</w:t>
            </w:r>
            <w:r w:rsidRPr="000A5A54">
              <w:rPr>
                <w:rFonts w:ascii="Bookman Old Style" w:hAnsi="Bookman Old Style" w:cs="Bookman Old Style"/>
                <w:spacing w:val="-1"/>
              </w:rPr>
              <w:t>m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proofErr w:type="spellEnd"/>
            <w:r w:rsidR="00311B4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0A5A54">
              <w:rPr>
                <w:rFonts w:ascii="Bookman Old Style" w:hAnsi="Bookman Old Style" w:cs="Bookman Old Style"/>
              </w:rPr>
              <w:t>d</w:t>
            </w:r>
            <w:r w:rsidRPr="000A5A54">
              <w:rPr>
                <w:rFonts w:ascii="Bookman Old Style" w:hAnsi="Bookman Old Style" w:cs="Bookman Old Style"/>
                <w:spacing w:val="-3"/>
              </w:rPr>
              <w:t>a</w:t>
            </w:r>
            <w:r w:rsidRPr="000A5A54">
              <w:rPr>
                <w:rFonts w:ascii="Bookman Old Style" w:hAnsi="Bookman Old Style" w:cs="Bookman Old Style"/>
                <w:spacing w:val="1"/>
              </w:rPr>
              <w:t>l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m</w:t>
            </w:r>
            <w:proofErr w:type="spellEnd"/>
            <w:r w:rsidR="00311B4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0A5A54">
              <w:rPr>
                <w:rFonts w:ascii="Bookman Old Style" w:hAnsi="Bookman Old Style" w:cs="Bookman Old Style"/>
              </w:rPr>
              <w:t>be</w:t>
            </w:r>
            <w:r w:rsidRPr="000A5A54">
              <w:rPr>
                <w:rFonts w:ascii="Bookman Old Style" w:hAnsi="Bookman Old Style" w:cs="Bookman Old Style"/>
                <w:spacing w:val="-2"/>
              </w:rPr>
              <w:t>n</w:t>
            </w:r>
            <w:r w:rsidRPr="000A5A54">
              <w:rPr>
                <w:rFonts w:ascii="Bookman Old Style" w:hAnsi="Bookman Old Style" w:cs="Bookman Old Style"/>
              </w:rPr>
              <w:t>t</w:t>
            </w:r>
            <w:r w:rsidRPr="000A5A54">
              <w:rPr>
                <w:rFonts w:ascii="Bookman Old Style" w:hAnsi="Bookman Old Style" w:cs="Bookman Old Style"/>
                <w:spacing w:val="1"/>
              </w:rPr>
              <w:t>u</w:t>
            </w:r>
            <w:r w:rsidRPr="000A5A54">
              <w:rPr>
                <w:rFonts w:ascii="Bookman Old Style" w:hAnsi="Bookman Old Style" w:cs="Bookman Old Style"/>
              </w:rPr>
              <w:t>k</w:t>
            </w:r>
            <w:proofErr w:type="spellEnd"/>
            <w:r w:rsidR="00311B40">
              <w:rPr>
                <w:rFonts w:ascii="Bookman Old Style" w:hAnsi="Bookman Old Style" w:cs="Bookman Old Style"/>
              </w:rPr>
              <w:t xml:space="preserve"> </w:t>
            </w:r>
            <w:r w:rsidRPr="000A5A54">
              <w:rPr>
                <w:rFonts w:ascii="Bookman Old Style" w:hAnsi="Bookman Old Style" w:cs="Bookman Old Style"/>
                <w:i/>
                <w:iCs/>
                <w:spacing w:val="-2"/>
              </w:rPr>
              <w:t>s</w:t>
            </w:r>
            <w:r w:rsidRPr="000A5A54">
              <w:rPr>
                <w:rFonts w:ascii="Bookman Old Style" w:hAnsi="Bookman Old Style" w:cs="Bookman Old Style"/>
                <w:i/>
                <w:iCs/>
                <w:spacing w:val="-4"/>
              </w:rPr>
              <w:t>o</w:t>
            </w:r>
            <w:r w:rsidRPr="000A5A54">
              <w:rPr>
                <w:rFonts w:ascii="Bookman Old Style" w:hAnsi="Bookman Old Style" w:cs="Bookman Old Style"/>
                <w:i/>
                <w:iCs/>
                <w:spacing w:val="9"/>
              </w:rPr>
              <w:t>f</w:t>
            </w:r>
            <w:r w:rsidRPr="000A5A54">
              <w:rPr>
                <w:rFonts w:ascii="Bookman Old Style" w:hAnsi="Bookman Old Style" w:cs="Bookman Old Style"/>
                <w:i/>
                <w:iCs/>
                <w:spacing w:val="-5"/>
              </w:rPr>
              <w:t>t</w:t>
            </w:r>
            <w:r w:rsidRPr="000A5A54">
              <w:rPr>
                <w:rFonts w:ascii="Bookman Old Style" w:hAnsi="Bookman Old Style" w:cs="Bookman Old Style"/>
                <w:i/>
                <w:iCs/>
              </w:rPr>
              <w:t>copy</w:t>
            </w:r>
            <w:r w:rsidR="00311B40">
              <w:rPr>
                <w:rFonts w:ascii="Bookman Old Style" w:hAnsi="Bookman Old Style" w:cs="Bookman Old Style"/>
                <w:i/>
                <w:iCs/>
              </w:rPr>
              <w:t xml:space="preserve"> </w:t>
            </w:r>
            <w:proofErr w:type="spellStart"/>
            <w:r w:rsidRPr="000A5A54">
              <w:rPr>
                <w:rFonts w:ascii="Bookman Old Style" w:hAnsi="Bookman Old Style" w:cs="Bookman Old Style"/>
              </w:rPr>
              <w:t>d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proofErr w:type="spellEnd"/>
            <w:r w:rsidR="00311B40">
              <w:rPr>
                <w:rFonts w:ascii="Bookman Old Style" w:hAnsi="Bookman Old Style" w:cs="Bookman Old Style"/>
              </w:rPr>
              <w:t xml:space="preserve"> </w:t>
            </w:r>
            <w:r w:rsidRPr="000A5A54">
              <w:rPr>
                <w:rFonts w:ascii="Bookman Old Style" w:hAnsi="Bookman Old Style" w:cs="Bookman Old Style"/>
                <w:i/>
                <w:iCs/>
              </w:rPr>
              <w:t>h</w:t>
            </w:r>
            <w:r w:rsidRPr="000A5A54">
              <w:rPr>
                <w:rFonts w:ascii="Bookman Old Style" w:hAnsi="Bookman Old Style" w:cs="Bookman Old Style"/>
                <w:i/>
                <w:iCs/>
                <w:spacing w:val="-3"/>
              </w:rPr>
              <w:t>a</w:t>
            </w:r>
            <w:r w:rsidRPr="000A5A54">
              <w:rPr>
                <w:rFonts w:ascii="Bookman Old Style" w:hAnsi="Bookman Old Style" w:cs="Bookman Old Style"/>
                <w:i/>
                <w:iCs/>
              </w:rPr>
              <w:t>r</w:t>
            </w:r>
            <w:r w:rsidRPr="000A5A54">
              <w:rPr>
                <w:rFonts w:ascii="Bookman Old Style" w:hAnsi="Bookman Old Style" w:cs="Bookman Old Style"/>
                <w:i/>
                <w:iCs/>
                <w:spacing w:val="-2"/>
              </w:rPr>
              <w:t>d</w:t>
            </w:r>
            <w:r w:rsidRPr="000A5A54">
              <w:rPr>
                <w:rFonts w:ascii="Bookman Old Style" w:hAnsi="Bookman Old Style" w:cs="Bookman Old Style"/>
                <w:i/>
                <w:iCs/>
              </w:rPr>
              <w:t>copy</w:t>
            </w:r>
          </w:p>
        </w:tc>
      </w:tr>
    </w:tbl>
    <w:p w:rsidR="00583194" w:rsidRPr="000A5A54" w:rsidRDefault="00583194" w:rsidP="00EA5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83194" w:rsidRPr="000A5A54">
          <w:headerReference w:type="default" r:id="rId9"/>
          <w:footerReference w:type="default" r:id="rId10"/>
          <w:footerReference w:type="first" r:id="rId11"/>
          <w:pgSz w:w="18740" w:h="12260" w:orient="landscape"/>
          <w:pgMar w:top="740" w:right="2500" w:bottom="280" w:left="1600" w:header="558" w:footer="0" w:gutter="0"/>
          <w:cols w:space="720" w:equalWidth="0">
            <w:col w:w="14640"/>
          </w:cols>
          <w:noEndnote/>
        </w:sectPr>
      </w:pPr>
    </w:p>
    <w:p w:rsidR="00583194" w:rsidRPr="000A5A54" w:rsidRDefault="00583194" w:rsidP="00EA5E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50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401"/>
        <w:gridCol w:w="1272"/>
        <w:gridCol w:w="148"/>
        <w:gridCol w:w="1694"/>
        <w:gridCol w:w="1416"/>
        <w:gridCol w:w="1560"/>
        <w:gridCol w:w="2407"/>
        <w:gridCol w:w="7"/>
        <w:gridCol w:w="1690"/>
        <w:gridCol w:w="144"/>
        <w:gridCol w:w="1978"/>
        <w:gridCol w:w="1279"/>
      </w:tblGrid>
      <w:tr w:rsidR="00597392" w:rsidRPr="000A5A54" w:rsidTr="00FF4B54">
        <w:trPr>
          <w:trHeight w:hRule="exact" w:val="307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bCs/>
              </w:rPr>
              <w:t>No</w:t>
            </w:r>
          </w:p>
        </w:tc>
        <w:tc>
          <w:tcPr>
            <w:tcW w:w="9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122" w:right="176"/>
              <w:jc w:val="center"/>
              <w:rPr>
                <w:rFonts w:ascii="Bookman Old Style" w:hAnsi="Bookman Old Style"/>
                <w:sz w:val="17"/>
                <w:szCs w:val="17"/>
              </w:rPr>
            </w:pPr>
          </w:p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76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  <w:bCs/>
                <w:spacing w:val="1"/>
              </w:rPr>
              <w:t>K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eg</w:t>
            </w:r>
            <w:r w:rsidRPr="000A5A54">
              <w:rPr>
                <w:rFonts w:ascii="Bookman Old Style" w:hAnsi="Bookman Old Style" w:cs="Bookman Old Style"/>
                <w:bCs/>
              </w:rPr>
              <w:t>i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ata</w:t>
            </w:r>
            <w:r w:rsidRPr="000A5A54">
              <w:rPr>
                <w:rFonts w:ascii="Bookman Old Style" w:hAnsi="Bookman Old Style" w:cs="Bookman Old Style"/>
                <w:bCs/>
              </w:rPr>
              <w:t>n</w:t>
            </w:r>
            <w:proofErr w:type="spellEnd"/>
          </w:p>
        </w:tc>
        <w:tc>
          <w:tcPr>
            <w:tcW w:w="1733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9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  <w:bCs/>
              </w:rPr>
              <w:t>P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ela</w:t>
            </w:r>
            <w:r w:rsidRPr="000A5A54">
              <w:rPr>
                <w:rFonts w:ascii="Bookman Old Style" w:hAnsi="Bookman Old Style" w:cs="Bookman Old Style"/>
                <w:bCs/>
              </w:rPr>
              <w:t>ksana</w:t>
            </w:r>
            <w:proofErr w:type="spellEnd"/>
          </w:p>
        </w:tc>
        <w:tc>
          <w:tcPr>
            <w:tcW w:w="1772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141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  <w:bCs/>
              </w:rPr>
              <w:t>P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e</w:t>
            </w:r>
            <w:r w:rsidRPr="000A5A54">
              <w:rPr>
                <w:rFonts w:ascii="Bookman Old Style" w:hAnsi="Bookman Old Style" w:cs="Bookman Old Style"/>
                <w:bCs/>
                <w:spacing w:val="1"/>
              </w:rPr>
              <w:t>n</w:t>
            </w:r>
            <w:r w:rsidRPr="000A5A54">
              <w:rPr>
                <w:rFonts w:ascii="Bookman Old Style" w:hAnsi="Bookman Old Style" w:cs="Bookman Old Style"/>
                <w:bCs/>
                <w:spacing w:val="-2"/>
              </w:rPr>
              <w:t>d</w:t>
            </w:r>
            <w:r w:rsidRPr="000A5A54">
              <w:rPr>
                <w:rFonts w:ascii="Bookman Old Style" w:hAnsi="Bookman Old Style" w:cs="Bookman Old Style"/>
                <w:bCs/>
              </w:rPr>
              <w:t>u</w:t>
            </w:r>
            <w:r w:rsidRPr="000A5A54">
              <w:rPr>
                <w:rFonts w:ascii="Bookman Old Style" w:hAnsi="Bookman Old Style" w:cs="Bookman Old Style"/>
                <w:bCs/>
                <w:spacing w:val="-2"/>
              </w:rPr>
              <w:t>k</w:t>
            </w:r>
            <w:r w:rsidRPr="000A5A54">
              <w:rPr>
                <w:rFonts w:ascii="Bookman Old Style" w:hAnsi="Bookman Old Style" w:cs="Bookman Old Style"/>
                <w:bCs/>
              </w:rPr>
              <w:t>u</w:t>
            </w:r>
            <w:r w:rsidRPr="000A5A54">
              <w:rPr>
                <w:rFonts w:ascii="Bookman Old Style" w:hAnsi="Bookman Old Style" w:cs="Bookman Old Style"/>
                <w:bCs/>
                <w:spacing w:val="1"/>
              </w:rPr>
              <w:t>n</w:t>
            </w:r>
            <w:r w:rsidRPr="000A5A54">
              <w:rPr>
                <w:rFonts w:ascii="Bookman Old Style" w:hAnsi="Bookman Old Style" w:cs="Bookman Old Style"/>
                <w:bCs/>
              </w:rPr>
              <w:t>g</w:t>
            </w:r>
            <w:proofErr w:type="spellEnd"/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5"/>
              <w:jc w:val="center"/>
              <w:rPr>
                <w:rFonts w:ascii="Bookman Old Style" w:hAnsi="Bookman Old Style"/>
                <w:sz w:val="17"/>
                <w:szCs w:val="17"/>
              </w:rPr>
            </w:pPr>
          </w:p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  <w:bCs/>
                <w:spacing w:val="1"/>
              </w:rPr>
              <w:t>K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etera</w:t>
            </w:r>
            <w:r w:rsidRPr="000A5A54">
              <w:rPr>
                <w:rFonts w:ascii="Bookman Old Style" w:hAnsi="Bookman Old Style" w:cs="Bookman Old Style"/>
                <w:bCs/>
                <w:spacing w:val="1"/>
              </w:rPr>
              <w:t>n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ga</w:t>
            </w:r>
            <w:r w:rsidRPr="000A5A54">
              <w:rPr>
                <w:rFonts w:ascii="Bookman Old Style" w:hAnsi="Bookman Old Style" w:cs="Bookman Old Style"/>
                <w:bCs/>
              </w:rPr>
              <w:t>n</w:t>
            </w:r>
            <w:proofErr w:type="spellEnd"/>
          </w:p>
        </w:tc>
      </w:tr>
      <w:tr w:rsidR="00597392" w:rsidRPr="000A5A54" w:rsidTr="00FF4B54">
        <w:trPr>
          <w:trHeight w:hRule="exact" w:val="1109"/>
        </w:trPr>
        <w:tc>
          <w:tcPr>
            <w:tcW w:w="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76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2"/>
              </w:rPr>
              <w:t>e</w:t>
            </w:r>
            <w:r w:rsidRPr="000A5A54">
              <w:rPr>
                <w:rFonts w:ascii="Bookman Old Style" w:hAnsi="Bookman Old Style" w:cs="Bookman Old Style"/>
                <w:spacing w:val="-4"/>
              </w:rPr>
              <w:t>m</w:t>
            </w:r>
            <w:r w:rsidRPr="000A5A54">
              <w:rPr>
                <w:rFonts w:ascii="Bookman Old Style" w:hAnsi="Bookman Old Style" w:cs="Bookman Old Style"/>
                <w:spacing w:val="1"/>
              </w:rPr>
              <w:t>o</w:t>
            </w:r>
            <w:r w:rsidRPr="000A5A54">
              <w:rPr>
                <w:rFonts w:ascii="Bookman Old Style" w:hAnsi="Bookman Old Style" w:cs="Bookman Old Style"/>
                <w:spacing w:val="-2"/>
              </w:rPr>
              <w:t>h</w:t>
            </w:r>
            <w:r w:rsidRPr="000A5A54">
              <w:rPr>
                <w:rFonts w:ascii="Bookman Old Style" w:hAnsi="Bookman Old Style" w:cs="Bookman Old Style"/>
                <w:spacing w:val="-1"/>
              </w:rPr>
              <w:t>o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proofErr w:type="spellEnd"/>
          </w:p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  <w:spacing w:val="-1"/>
              </w:rPr>
              <w:t>I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spacing w:val="-1"/>
              </w:rPr>
              <w:t>f</w:t>
            </w:r>
            <w:r w:rsidRPr="000A5A54">
              <w:rPr>
                <w:rFonts w:ascii="Bookman Old Style" w:hAnsi="Bookman Old Style" w:cs="Bookman Old Style"/>
                <w:spacing w:val="1"/>
              </w:rPr>
              <w:t>o</w:t>
            </w:r>
            <w:r w:rsidRPr="000A5A54">
              <w:rPr>
                <w:rFonts w:ascii="Bookman Old Style" w:hAnsi="Bookman Old Style" w:cs="Bookman Old Style"/>
                <w:spacing w:val="-1"/>
              </w:rPr>
              <w:t>rma</w:t>
            </w:r>
            <w:r w:rsidRPr="000A5A54">
              <w:rPr>
                <w:rFonts w:ascii="Bookman Old Style" w:hAnsi="Bookman Old Style" w:cs="Bookman Old Style"/>
              </w:rPr>
              <w:t>si</w:t>
            </w:r>
            <w:proofErr w:type="spellEnd"/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EA5E89" w:rsidRDefault="00EA5E89" w:rsidP="005666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" w:right="67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Bookman Old Style"/>
                <w:lang w:val="id-ID"/>
              </w:rPr>
              <w:t>Petugas Layanan Informasi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" w:right="7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</w:rPr>
              <w:t>PP</w:t>
            </w:r>
            <w:r w:rsidRPr="000A5A54">
              <w:rPr>
                <w:rFonts w:ascii="Bookman Old Style" w:hAnsi="Bookman Old Style" w:cs="Bookman Old Style"/>
                <w:spacing w:val="-1"/>
              </w:rPr>
              <w:t>I</w:t>
            </w:r>
            <w:r w:rsidRPr="000A5A54">
              <w:rPr>
                <w:rFonts w:ascii="Bookman Old Style" w:hAnsi="Bookman Old Style" w:cs="Bookman Old Style"/>
              </w:rPr>
              <w:t>D</w:t>
            </w:r>
            <w:r w:rsidR="00085428">
              <w:rPr>
                <w:rFonts w:ascii="Bookman Old Style" w:hAnsi="Bookman Old Style" w:cs="Bookman Old Style"/>
                <w:lang w:val="id-ID"/>
              </w:rPr>
              <w:t xml:space="preserve"> </w:t>
            </w:r>
            <w:proofErr w:type="spellStart"/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2"/>
              </w:rPr>
              <w:t>e</w:t>
            </w:r>
            <w:r w:rsidRPr="000A5A54">
              <w:rPr>
                <w:rFonts w:ascii="Bookman Old Style" w:hAnsi="Bookman Old Style" w:cs="Bookman Old Style"/>
                <w:spacing w:val="-1"/>
              </w:rPr>
              <w:t>m</w:t>
            </w:r>
            <w:r w:rsidRPr="000A5A54">
              <w:rPr>
                <w:rFonts w:ascii="Bookman Old Style" w:hAnsi="Bookman Old Style" w:cs="Bookman Old Style"/>
              </w:rPr>
              <w:t>b</w:t>
            </w:r>
            <w:r w:rsidRPr="000A5A54">
              <w:rPr>
                <w:rFonts w:ascii="Bookman Old Style" w:hAnsi="Bookman Old Style" w:cs="Bookman Old Style"/>
                <w:spacing w:val="-3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</w:rPr>
              <w:t>u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EA5E89" w:rsidRDefault="00EA5E89" w:rsidP="0031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112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Bookman Old Style"/>
                <w:lang w:val="id-ID"/>
              </w:rPr>
              <w:t xml:space="preserve">Tim PPID </w:t>
            </w:r>
          </w:p>
        </w:tc>
        <w:tc>
          <w:tcPr>
            <w:tcW w:w="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</w:rPr>
              <w:t>Ke</w:t>
            </w:r>
            <w:r w:rsidRPr="000A5A54">
              <w:rPr>
                <w:rFonts w:ascii="Bookman Old Style" w:hAnsi="Bookman Old Style" w:cs="Bookman Old Style"/>
                <w:spacing w:val="-2"/>
              </w:rPr>
              <w:t>l</w:t>
            </w:r>
            <w:r w:rsidRPr="000A5A54">
              <w:rPr>
                <w:rFonts w:ascii="Bookman Old Style" w:hAnsi="Bookman Old Style" w:cs="Bookman Old Style"/>
              </w:rPr>
              <w:t>e</w:t>
            </w:r>
            <w:r w:rsidRPr="000A5A54">
              <w:rPr>
                <w:rFonts w:ascii="Bookman Old Style" w:hAnsi="Bookman Old Style" w:cs="Bookman Old Style"/>
                <w:spacing w:val="1"/>
              </w:rPr>
              <w:t>n</w:t>
            </w:r>
            <w:r w:rsidRPr="000A5A54">
              <w:rPr>
                <w:rFonts w:ascii="Bookman Old Style" w:hAnsi="Bookman Old Style" w:cs="Bookman Old Style"/>
              </w:rPr>
              <w:t>gk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-3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proofErr w:type="spellEnd"/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  <w:spacing w:val="-1"/>
              </w:rPr>
              <w:t>Wa</w:t>
            </w:r>
            <w:r w:rsidRPr="000A5A54">
              <w:rPr>
                <w:rFonts w:ascii="Bookman Old Style" w:hAnsi="Bookman Old Style" w:cs="Bookman Old Style"/>
              </w:rPr>
              <w:t>ktu</w:t>
            </w:r>
            <w:proofErr w:type="spellEnd"/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spacing w:val="1"/>
              </w:rPr>
              <w:t>Ou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1"/>
              </w:rPr>
              <w:t>u</w:t>
            </w:r>
            <w:r w:rsidRPr="000A5A54">
              <w:rPr>
                <w:rFonts w:ascii="Bookman Old Style" w:hAnsi="Bookman Old Style" w:cs="Bookman Old Style"/>
              </w:rPr>
              <w:t>t</w:t>
            </w: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97392" w:rsidRPr="000A5A54" w:rsidTr="00FF4B54">
        <w:trPr>
          <w:trHeight w:hRule="exact" w:val="8799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" w:right="18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7B" w:rsidRDefault="00583194" w:rsidP="0073695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240992" w:rsidRP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m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83194" w:rsidRPr="0048377B" w:rsidRDefault="0048377B" w:rsidP="0048377B">
            <w:pPr>
              <w:tabs>
                <w:tab w:val="left" w:pos="2297"/>
              </w:tabs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ab/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D0424B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92100</wp:posOffset>
                      </wp:positionV>
                      <wp:extent cx="775970" cy="5309235"/>
                      <wp:effectExtent l="0" t="0" r="24130" b="24765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5970" cy="5309235"/>
                                <a:chOff x="0" y="0"/>
                                <a:chExt cx="776177" cy="5308979"/>
                              </a:xfrm>
                            </wpg:grpSpPr>
                            <wps:wsp>
                              <wps:cNvPr id="19" name="Rounded Rectangle 1"/>
                              <wps:cNvSpPr/>
                              <wps:spPr>
                                <a:xfrm>
                                  <a:off x="0" y="0"/>
                                  <a:ext cx="776177" cy="42530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raight Connector 3"/>
                              <wps:cNvCnPr/>
                              <wps:spPr>
                                <a:xfrm>
                                  <a:off x="382137" y="423080"/>
                                  <a:ext cx="0" cy="48858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F2CA19" id="Group 18" o:spid="_x0000_s1026" style="position:absolute;margin-left:.85pt;margin-top:23pt;width:61.1pt;height:418.05pt;z-index:251660288" coordsize="7761,5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">
                      <v:roundrect id="Rounded Rectangle 1" o:spid="_x0000_s1027" style="position:absolute;width:7761;height:42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NosEA&#10;AADbAAAADwAAAGRycy9kb3ducmV2LnhtbERPS2sCMRC+F/wPYQq91WwtFl2N4gNB6KnbXryNm3Gz&#10;7WayJKmm/74RBG/z8T1nvky2E2fyoXWs4GVYgCCunW65UfD1uXuegAgRWWPnmBT8UYDlYvAwx1K7&#10;C3/QuYqNyCEcSlRgYuxLKUNtyGIYup44cyfnLcYMfSO1x0sOt50cFcWbtNhybjDY08ZQ/VP9WgVW&#10;v6btN64OtJtU68M4vW+9OSr19JhWMxCRUryLb+69zvOncP0l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nDaLBAAAA2wAAAA8AAAAAAAAAAAAAAAAAmAIAAGRycy9kb3du&#10;cmV2LnhtbFBLBQYAAAAABAAEAPUAAACGAwAAAAA=&#10;" fillcolor="#5b9bd5 [3204]" strokecolor="#1f4d78 [1604]" strokeweight="1pt">
                        <v:stroke joinstyle="miter"/>
                      </v:roundrect>
                      <v:line id="Straight Connector 3" o:spid="_x0000_s1028" style="position:absolute;visibility:visible;mso-wrap-style:square" from="3821,4230" to="3821,5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y4mcIAAADbAAAADwAAAGRycy9kb3ducmV2LnhtbERPy4rCMBTdC/MP4Q6401QXItUowzCC&#10;w4CiFR+7S3NtyzQ3tYm2+vVmIbg8nPd03ppS3Kh2hWUFg34Egji1uuBMwS5Z9MYgnEfWWFomBXdy&#10;MJ99dKYYa9vwhm5bn4kQwi5GBbn3VSylS3My6Pq2Ig7c2dYGfYB1JnWNTQg3pRxG0UgaLDg05FjR&#10;d07p//ZqFDT7S7L6i34P+viTLE+n+2NdDhKlup/t1wSEp9a/xS/3UisYhvXhS/gB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y4mcIAAADbAAAADwAAAAAAAAAAAAAA&#10;AAChAgAAZHJzL2Rvd25yZXYueG1sUEsFBgAAAAAEAAQA+QAAAJAD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736955">
            <w:pPr>
              <w:pStyle w:val="ListParagraph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right="126" w:hanging="429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736955" w:rsidRPr="00597392">
              <w:rPr>
                <w:rFonts w:ascii="Bookman Old Style" w:hAnsi="Bookman Old Style"/>
                <w:spacing w:val="15"/>
                <w:sz w:val="20"/>
                <w:szCs w:val="20"/>
                <w:lang w:val="id-ID"/>
              </w:rPr>
              <w:t>t</w:t>
            </w:r>
            <w:proofErr w:type="spellStart"/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i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g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i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i/>
                <w:iCs/>
                <w:spacing w:val="-7"/>
                <w:sz w:val="20"/>
                <w:szCs w:val="20"/>
              </w:rPr>
              <w:t>w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b</w:t>
            </w:r>
            <w:r w:rsidRPr="00597392">
              <w:rPr>
                <w:rFonts w:ascii="Bookman Old Style" w:hAnsi="Bookman Old Style" w:cs="Bookman Old Style"/>
                <w:i/>
                <w:iCs/>
                <w:spacing w:val="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i/>
                <w:iCs/>
                <w:spacing w:val="1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</w:p>
          <w:p w:rsidR="00583194" w:rsidRPr="00597392" w:rsidRDefault="00583194" w:rsidP="00736955">
            <w:pPr>
              <w:pStyle w:val="ListParagraph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right="126" w:hanging="429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y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c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proofErr w:type="gram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proofErr w:type="gramEnd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)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736955" w:rsidRP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jika dari perseorangan, bagi pemohon yang berasal dari Lembaga / Organisasi wajib menyertakan Fotocopy atau scan akta notaris Lembaga / Organisasi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97392">
            <w:pPr>
              <w:widowControl w:val="0"/>
              <w:tabs>
                <w:tab w:val="left" w:pos="851"/>
                <w:tab w:val="left" w:pos="1465"/>
              </w:tabs>
              <w:autoSpaceDE w:val="0"/>
              <w:autoSpaceDN w:val="0"/>
              <w:adjustRightInd w:val="0"/>
              <w:spacing w:after="0" w:line="256" w:lineRule="exact"/>
              <w:ind w:right="9"/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736955" w:rsidRPr="00597392">
              <w:rPr>
                <w:rFonts w:ascii="Bookman Old Style" w:hAnsi="Bookman Old Style"/>
                <w:sz w:val="20"/>
                <w:szCs w:val="20"/>
                <w:lang w:val="id-ID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</w:p>
          <w:p w:rsidR="00396FBA" w:rsidRPr="00597392" w:rsidRDefault="00396FBA" w:rsidP="00396FBA">
            <w:pPr>
              <w:widowControl w:val="0"/>
              <w:tabs>
                <w:tab w:val="left" w:pos="1465"/>
              </w:tabs>
              <w:autoSpaceDE w:val="0"/>
              <w:autoSpaceDN w:val="0"/>
              <w:adjustRightInd w:val="0"/>
              <w:spacing w:after="0" w:line="256" w:lineRule="exact"/>
              <w:ind w:left="169" w:right="226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9739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8" w:right="144"/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u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a</w:t>
            </w:r>
            <w:proofErr w:type="spellEnd"/>
            <w:r w:rsid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>n</w:t>
            </w:r>
          </w:p>
          <w:p w:rsidR="00583194" w:rsidRPr="00597392" w:rsidRDefault="00597392" w:rsidP="007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144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gk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</w:p>
          <w:p w:rsidR="00583194" w:rsidRPr="00597392" w:rsidRDefault="00597392" w:rsidP="00597392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58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l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proofErr w:type="spellEnd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/sc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K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  <w:r w:rsidR="00736955" w:rsidRP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serta Akta  Notaris Lembaga / Organisasi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97392" w:rsidRPr="000A5A54" w:rsidTr="00FF4B54">
        <w:trPr>
          <w:trHeight w:hRule="exact" w:val="641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6FBA" w:rsidRPr="00396FBA" w:rsidRDefault="00396FBA" w:rsidP="00396FB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" w:right="186"/>
              <w:jc w:val="center"/>
              <w:rPr>
                <w:rFonts w:ascii="Bookman Old Style" w:hAnsi="Bookman Old Style" w:cs="Bookman Old Style"/>
                <w:lang w:val="id-ID"/>
              </w:rPr>
            </w:pPr>
            <w:r>
              <w:rPr>
                <w:rFonts w:ascii="Bookman Old Style" w:hAnsi="Bookman Old Style" w:cs="Bookman Old Style"/>
                <w:lang w:val="id-ID"/>
              </w:rPr>
              <w:lastRenderedPageBreak/>
              <w:t>No</w:t>
            </w:r>
          </w:p>
        </w:tc>
        <w:tc>
          <w:tcPr>
            <w:tcW w:w="9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6FBA" w:rsidRPr="00396FBA" w:rsidRDefault="00396FBA" w:rsidP="00396FB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22" w:right="176"/>
              <w:jc w:val="center"/>
              <w:rPr>
                <w:rFonts w:ascii="Bookman Old Style" w:hAnsi="Bookman Old Style" w:cs="Bookman Old Style"/>
                <w:lang w:val="id-ID"/>
              </w:rPr>
            </w:pPr>
            <w:r>
              <w:rPr>
                <w:rFonts w:ascii="Bookman Old Style" w:hAnsi="Bookman Old Style" w:cs="Bookman Old Style"/>
                <w:lang w:val="id-ID"/>
              </w:rPr>
              <w:t>Kegiatan</w:t>
            </w:r>
          </w:p>
        </w:tc>
        <w:tc>
          <w:tcPr>
            <w:tcW w:w="17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FBA" w:rsidRPr="000A5A54" w:rsidRDefault="00396FBA" w:rsidP="003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9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  <w:bCs/>
              </w:rPr>
              <w:t>P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ela</w:t>
            </w:r>
            <w:r w:rsidRPr="000A5A54">
              <w:rPr>
                <w:rFonts w:ascii="Bookman Old Style" w:hAnsi="Bookman Old Style" w:cs="Bookman Old Style"/>
                <w:bCs/>
              </w:rPr>
              <w:t>ksana</w:t>
            </w:r>
            <w:proofErr w:type="spellEnd"/>
          </w:p>
        </w:tc>
        <w:tc>
          <w:tcPr>
            <w:tcW w:w="17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FBA" w:rsidRPr="00396FBA" w:rsidRDefault="00396FBA" w:rsidP="00396FB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8" w:right="144"/>
              <w:jc w:val="center"/>
              <w:rPr>
                <w:rFonts w:ascii="Bookman Old Style" w:hAnsi="Bookman Old Style" w:cs="Bookman Old Style"/>
                <w:lang w:val="id-ID"/>
              </w:rPr>
            </w:pPr>
            <w:r>
              <w:rPr>
                <w:rFonts w:ascii="Bookman Old Style" w:hAnsi="Bookman Old Style" w:cs="Bookman Old Style"/>
                <w:bCs/>
                <w:lang w:val="id-ID"/>
              </w:rPr>
              <w:t>Pendukung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6FBA" w:rsidRPr="00FF4B54" w:rsidRDefault="00396FBA" w:rsidP="003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lang w:val="id-ID"/>
              </w:rPr>
            </w:pPr>
            <w:r w:rsidRPr="00FF4B54">
              <w:rPr>
                <w:rFonts w:ascii="Bookman Old Style" w:hAnsi="Bookman Old Style"/>
                <w:lang w:val="id-ID"/>
              </w:rPr>
              <w:t>Keterangan</w:t>
            </w:r>
          </w:p>
        </w:tc>
      </w:tr>
      <w:tr w:rsidR="008053EB" w:rsidRPr="000A5A54" w:rsidTr="00FF4B54">
        <w:trPr>
          <w:trHeight w:hRule="exact" w:val="1066"/>
        </w:trPr>
        <w:tc>
          <w:tcPr>
            <w:tcW w:w="1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0A5A54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" w:right="186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9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0A5A54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22" w:right="176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EA5E89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" w:right="67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mohon Informasi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EA5E89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" w:right="67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Bookman Old Style"/>
                <w:lang w:val="id-ID"/>
              </w:rPr>
              <w:t>Petugas Layanan Informasi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54" w:rsidRDefault="003873EA" w:rsidP="0039442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" w:right="77"/>
              <w:jc w:val="center"/>
              <w:rPr>
                <w:rFonts w:ascii="Bookman Old Style" w:hAnsi="Bookman Old Style" w:cs="Bookman Old Style"/>
                <w:lang w:val="id-ID"/>
              </w:rPr>
            </w:pPr>
            <w:r w:rsidRPr="000A5A54">
              <w:rPr>
                <w:rFonts w:ascii="Bookman Old Style" w:hAnsi="Bookman Old Style" w:cs="Bookman Old Style"/>
              </w:rPr>
              <w:t>PP</w:t>
            </w:r>
            <w:r w:rsidRPr="000A5A54">
              <w:rPr>
                <w:rFonts w:ascii="Bookman Old Style" w:hAnsi="Bookman Old Style" w:cs="Bookman Old Style"/>
                <w:spacing w:val="-1"/>
              </w:rPr>
              <w:t>I</w:t>
            </w:r>
            <w:r w:rsidRPr="000A5A54">
              <w:rPr>
                <w:rFonts w:ascii="Bookman Old Style" w:hAnsi="Bookman Old Style" w:cs="Bookman Old Style"/>
              </w:rPr>
              <w:t>D</w:t>
            </w:r>
          </w:p>
          <w:p w:rsidR="003873EA" w:rsidRPr="000A5A54" w:rsidRDefault="003873EA" w:rsidP="0039442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" w:right="77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2"/>
              </w:rPr>
              <w:t>e</w:t>
            </w:r>
            <w:r w:rsidRPr="000A5A54">
              <w:rPr>
                <w:rFonts w:ascii="Bookman Old Style" w:hAnsi="Bookman Old Style" w:cs="Bookman Old Style"/>
                <w:spacing w:val="-1"/>
              </w:rPr>
              <w:t>m</w:t>
            </w:r>
            <w:r w:rsidRPr="000A5A54">
              <w:rPr>
                <w:rFonts w:ascii="Bookman Old Style" w:hAnsi="Bookman Old Style" w:cs="Bookman Old Style"/>
              </w:rPr>
              <w:t>b</w:t>
            </w:r>
            <w:r w:rsidRPr="000A5A54">
              <w:rPr>
                <w:rFonts w:ascii="Bookman Old Style" w:hAnsi="Bookman Old Style" w:cs="Bookman Old Style"/>
                <w:spacing w:val="-3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</w:rPr>
              <w:t>u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EA5E89" w:rsidRDefault="003873EA" w:rsidP="0031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112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Bookman Old Style"/>
                <w:lang w:val="id-ID"/>
              </w:rPr>
              <w:t xml:space="preserve">Tim PPID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0A5A54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</w:rPr>
              <w:t>Ke</w:t>
            </w:r>
            <w:r w:rsidRPr="000A5A54">
              <w:rPr>
                <w:rFonts w:ascii="Bookman Old Style" w:hAnsi="Bookman Old Style" w:cs="Bookman Old Style"/>
                <w:spacing w:val="-2"/>
              </w:rPr>
              <w:t>l</w:t>
            </w:r>
            <w:r w:rsidRPr="000A5A54">
              <w:rPr>
                <w:rFonts w:ascii="Bookman Old Style" w:hAnsi="Bookman Old Style" w:cs="Bookman Old Style"/>
              </w:rPr>
              <w:t>e</w:t>
            </w:r>
            <w:r w:rsidRPr="000A5A54">
              <w:rPr>
                <w:rFonts w:ascii="Bookman Old Style" w:hAnsi="Bookman Old Style" w:cs="Bookman Old Style"/>
                <w:spacing w:val="1"/>
              </w:rPr>
              <w:t>n</w:t>
            </w:r>
            <w:r w:rsidRPr="000A5A54">
              <w:rPr>
                <w:rFonts w:ascii="Bookman Old Style" w:hAnsi="Bookman Old Style" w:cs="Bookman Old Style"/>
              </w:rPr>
              <w:t>gk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-3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proofErr w:type="spellEnd"/>
          </w:p>
        </w:tc>
        <w:tc>
          <w:tcPr>
            <w:tcW w:w="5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0A5A54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  <w:spacing w:val="-1"/>
              </w:rPr>
              <w:t>Wa</w:t>
            </w:r>
            <w:r w:rsidRPr="000A5A54">
              <w:rPr>
                <w:rFonts w:ascii="Bookman Old Style" w:hAnsi="Bookman Old Style" w:cs="Bookman Old Style"/>
              </w:rPr>
              <w:t>ktu</w:t>
            </w:r>
            <w:proofErr w:type="spellEnd"/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0A5A54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spacing w:val="1"/>
              </w:rPr>
              <w:t>Ou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1"/>
              </w:rPr>
              <w:t>u</w:t>
            </w:r>
            <w:r w:rsidRPr="000A5A54">
              <w:rPr>
                <w:rFonts w:ascii="Bookman Old Style" w:hAnsi="Bookman Old Style" w:cs="Bookman Old Style"/>
              </w:rPr>
              <w:t>t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EA" w:rsidRPr="000A5A54" w:rsidRDefault="003873EA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053EB" w:rsidRPr="000A5A54" w:rsidTr="00FF4B54">
        <w:trPr>
          <w:trHeight w:hRule="exact" w:val="418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18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73695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.Jik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/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t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i/>
                <w:iCs/>
                <w:spacing w:val="-7"/>
                <w:sz w:val="20"/>
                <w:szCs w:val="20"/>
              </w:rPr>
              <w:t>w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i/>
                <w:iCs/>
                <w:spacing w:val="2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</w:t>
            </w:r>
            <w:proofErr w:type="spellEnd"/>
            <w:r w:rsidR="00085428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pa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66684" w:rsidRPr="00597392">
              <w:rPr>
                <w:rFonts w:ascii="Bookman Old Style" w:hAnsi="Bookman Old Style" w:cs="Bookman Old Style"/>
                <w:sz w:val="20"/>
                <w:szCs w:val="20"/>
              </w:rPr>
              <w:t>bi</w:t>
            </w:r>
            <w:r w:rsidR="008053EB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sa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proofErr w:type="spellEnd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Jik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/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t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,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e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proofErr w:type="spellEnd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D0424B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3980</wp:posOffset>
                      </wp:positionV>
                      <wp:extent cx="2318385" cy="1527175"/>
                      <wp:effectExtent l="12065" t="11430" r="12700" b="13970"/>
                      <wp:wrapNone/>
                      <wp:docPr id="1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8385" cy="1527175"/>
                                <a:chOff x="0" y="0"/>
                                <a:chExt cx="23181" cy="15271"/>
                              </a:xfrm>
                            </wpg:grpSpPr>
                            <wpg:grpSp>
                              <wpg:cNvPr id="12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328" cy="4997"/>
                                  <a:chOff x="0" y="0"/>
                                  <a:chExt cx="14328" cy="4997"/>
                                </a:xfrm>
                              </wpg:grpSpPr>
                              <wps:wsp>
                                <wps:cNvPr id="13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09" y="0"/>
                                    <a:ext cx="8719" cy="4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Straight Connector 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2243"/>
                                    <a:ext cx="51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" name="Pentagon 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5932" y="8021"/>
                                  <a:ext cx="7720" cy="6779"/>
                                </a:xfrm>
                                <a:prstGeom prst="homePlate">
                                  <a:avLst>
                                    <a:gd name="adj" fmla="val 49997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Straight Connector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61" y="2243"/>
                                  <a:ext cx="52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 rot="-5400000" flipH="1" flipV="1">
                                  <a:off x="16941" y="4824"/>
                                  <a:ext cx="52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D713E9" id="Group 12" o:spid="_x0000_s1026" style="position:absolute;margin-left:33.6pt;margin-top:7.4pt;width:182.55pt;height:120.25pt;z-index:251678720" coordsize="23181,15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">
                      <v:group id="Group 7" o:spid="_x0000_s1027" style="position:absolute;width:14328;height:4997" coordsize="14328,4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4" o:spid="_x0000_s1028" style="position:absolute;left:5609;width:8719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rcEA&#10;AADb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Xq3BAAAA2wAAAA8AAAAAAAAAAAAAAAAAmAIAAGRycy9kb3du&#10;cmV2LnhtbFBLBQYAAAAABAAEAPUAAACGAwAAAAA=&#10;" fillcolor="#5b9bd5 [3204]" strokecolor="#1f4d78 [1604]" strokeweight="1pt"/>
                        <v:line id="Straight Connector 6" o:spid="_x0000_s1029" style="position:absolute;flip:y;visibility:visible;mso-wrap-style:square" from="0,2243" to="5144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KUMcAAAADbAAAADwAAAGRycy9kb3ducmV2LnhtbERPTYvCMBC9C/6HMII3TRVXlmpapLrg&#10;elP34m1oxra0mdQmq/XfbxYEb/N4n7NOe9OIO3WusqxgNo1AEOdWV1wo+Dl/TT5BOI+ssbFMCp7k&#10;IE2GgzXG2j74SPeTL0QIYRejgtL7NpbS5SUZdFPbEgfuajuDPsCukLrDRwg3jZxH0VIarDg0lNhS&#10;VlJen36Ngo9bdqjb22yHpj7X2zlfjlnzrdR41G9WIDz1/i1+ufc6zF/A/y/hAJ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ylDHAAAAA2wAAAA8AAAAAAAAAAAAAAAAA&#10;oQIAAGRycy9kb3ducmV2LnhtbFBLBQYAAAAABAAEAPkAAACOAwAAAAA=&#10;" strokecolor="black [3200]" strokeweight="1.5pt">
                          <v:stroke endarrow="block" joinstyle="miter"/>
                        </v:line>
                      </v:group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agon 8" o:spid="_x0000_s1030" type="#_x0000_t15" style="position:absolute;left:15932;top:8021;width:7720;height:67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4M8IA&#10;AADbAAAADwAAAGRycy9kb3ducmV2LnhtbERPTWsCMRC9C/6HMII3zbZQK1ujVGlVEKHd9tLbkEw3&#10;SzeTJYm6/feNUPA2j/c5i1XvWnGmEBvPCu6mBQhi7U3DtYLPj9fJHERMyAZbz6TglyKslsPBAkvj&#10;L/xO5yrVIodwLFGBTakrpYzaksM49R1x5r59cJgyDLU0AS853LXyvihm0mHDucFiRxtL+qc6OQXh&#10;RR4Pu+3a6kd7qtq3r/nhSFqp8ah/fgKRqE838b97b/L8B7j+k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bgzwgAAANsAAAAPAAAAAAAAAAAAAAAAAJgCAABkcnMvZG93&#10;bnJldi54bWxQSwUGAAAAAAQABAD1AAAAhwMAAAAA&#10;" adj="12117" fillcolor="#5b9bd5 [3204]" strokecolor="#1f4d78 [1604]" strokeweight="1pt"/>
                      <v:line id="Straight Connector 10" o:spid="_x0000_s1031" style="position:absolute;visibility:visible;mso-wrap-style:square" from="14361,2243" to="19657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VPy8MAAADbAAAADwAAAGRycy9kb3ducmV2LnhtbERPTWvCQBC9F/wPywi9mY0eRKKrFFFQ&#10;hBZNsfU2ZKdJMDsbs1sT/fWuUOhtHu9zZovOVOJKjSstKxhGMQjizOqScwWf6XowAeE8ssbKMim4&#10;kYPFvPcyw0Tblvd0PfhchBB2CSoovK8TKV1WkEEX2Zo4cD+2MegDbHKpG2xDuKnkKI7H0mDJoaHA&#10;mpYFZefDr1HQHi/p+y7efunvVbo5nW73j2qYKvXa796mIDx1/l/8597oMH8Mz1/C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FT8vDAAAA2wAAAA8AAAAAAAAAAAAA&#10;AAAAoQIAAGRycy9kb3ducmV2LnhtbFBLBQYAAAAABAAEAPkAAACRAwAAAAA=&#10;" strokecolor="black [3200]" strokeweight="1.5pt">
                        <v:stroke joinstyle="miter"/>
                      </v:line>
                      <v:line id="Straight Connector 11" o:spid="_x0000_s1032" style="position:absolute;rotation:-90;flip:x y;visibility:visible;mso-wrap-style:square" from="16941,4824" to="22237,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3PhcIAAADbAAAADwAAAGRycy9kb3ducmV2LnhtbERP3WrCMBS+F/YO4Qjeralj6KhNRcbG&#10;RDZk1Qc4NMe22JyUJNPWp18GA+/Ox/d78vVgOnEh51vLCuZJCoK4srrlWsHx8P74AsIHZI2dZVIw&#10;kod18TDJMdP2yt90KUMtYgj7DBU0IfSZlL5qyKBPbE8cuZN1BkOErpba4TWGm04+pelCGmw5NjTY&#10;02tD1bn8MQrM823Ez7LWb7v9ePz4YtftDkulZtNhswIRaAh38b97q+P8Jfz9E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3PhcIAAADbAAAADwAAAAAAAAAAAAAA&#10;AAChAgAAZHJzL2Rvd25yZXYueG1sUEsFBgAAAAAEAAQA+QAAAJADAAAAAA==&#10;" strokecolor="black [3200]" strokeweight="1.5pt">
                        <v:stroke endarrow="block" joinstyle="miter"/>
                      </v:line>
                    </v:group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>
                      <wp:simplePos x="0" y="0"/>
                      <wp:positionH relativeFrom="column">
                        <wp:posOffset>430529</wp:posOffset>
                      </wp:positionH>
                      <wp:positionV relativeFrom="paragraph">
                        <wp:posOffset>-10160</wp:posOffset>
                      </wp:positionV>
                      <wp:extent cx="0" cy="334010"/>
                      <wp:effectExtent l="0" t="0" r="19050" b="27940"/>
                      <wp:wrapNone/>
                      <wp:docPr id="10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4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3DB6C" id="Straight Connector 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.9pt,-.8pt" to="33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D0424B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619885</wp:posOffset>
                      </wp:positionV>
                      <wp:extent cx="0" cy="1216025"/>
                      <wp:effectExtent l="15240" t="13335" r="13335" b="18415"/>
                      <wp:wrapNone/>
                      <wp:docPr id="9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60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BDB25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3pt,127.55pt" to="33.3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8053EB" w:rsidRDefault="00583194" w:rsidP="008053E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184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53EB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053EB"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rdcopy</w:t>
            </w:r>
            <w:r w:rsidR="002F286F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i/>
                <w:iCs/>
                <w:spacing w:val="9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i/>
                <w:iCs/>
                <w:spacing w:val="-5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copy</w:t>
            </w:r>
          </w:p>
        </w:tc>
        <w:tc>
          <w:tcPr>
            <w:tcW w:w="5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7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20"/>
              <w:rPr>
                <w:rFonts w:ascii="Bookman Old Style" w:hAnsi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rdcopy</w:t>
            </w:r>
            <w:r w:rsidR="002F286F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i/>
                <w:iCs/>
                <w:spacing w:val="9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i/>
                <w:iCs/>
                <w:spacing w:val="-5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copy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8377B" w:rsidRPr="000A5A54" w:rsidTr="00FF4B54">
        <w:trPr>
          <w:trHeight w:hRule="exact" w:val="1701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83" w:right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FF63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FF6389" w:rsidRPr="00597392">
              <w:rPr>
                <w:rFonts w:ascii="Times New Roman" w:hAnsi="Times New Roman"/>
                <w:spacing w:val="15"/>
                <w:sz w:val="20"/>
                <w:szCs w:val="20"/>
                <w:lang w:val="id-ID"/>
              </w:rPr>
              <w:t xml:space="preserve">Pembantu </w:t>
            </w:r>
            <w:proofErr w:type="spellStart"/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FF6389" w:rsidRP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Tim PPID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pacing w:val="-2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311B40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311B40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311B40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FF6389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FF6389" w:rsidRP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>.</w:t>
            </w: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D0424B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974090</wp:posOffset>
                      </wp:positionV>
                      <wp:extent cx="0" cy="450850"/>
                      <wp:effectExtent l="15240" t="12065" r="13335" b="13335"/>
                      <wp:wrapNone/>
                      <wp:docPr id="8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0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64F7A" id="Straight Connector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3pt,76.7pt" to="33.3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575945</wp:posOffset>
                      </wp:positionV>
                      <wp:extent cx="307975" cy="0"/>
                      <wp:effectExtent l="20320" t="80645" r="24130" b="81280"/>
                      <wp:wrapNone/>
                      <wp:docPr id="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30F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58.45pt;margin-top:45.35pt;width:24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" strokecolor="black [3200]" strokeweight="1.5pt">
                      <v:stroke startarrow="open"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77165</wp:posOffset>
                      </wp:positionV>
                      <wp:extent cx="648335" cy="791845"/>
                      <wp:effectExtent l="19050" t="24765" r="18415" b="12065"/>
                      <wp:wrapNone/>
                      <wp:docPr id="6" name="Diamond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79184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E478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5" o:spid="_x0000_s1026" type="#_x0000_t4" style="position:absolute;margin-left:8.1pt;margin-top:13.95pt;width:51.05pt;height:6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D0424B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79095</wp:posOffset>
                      </wp:positionV>
                      <wp:extent cx="702945" cy="416560"/>
                      <wp:effectExtent l="10795" t="7620" r="10160" b="1397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416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86A7F" id="Rectangle 16" o:spid="_x0000_s1026" style="position:absolute;margin-left:12.3pt;margin-top:29.85pt;width:55.35pt;height:3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</w:p>
          <w:p w:rsidR="00583194" w:rsidRPr="00597392" w:rsidRDefault="008053EB" w:rsidP="00EA5E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40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k</w:t>
            </w:r>
            <w:r w:rsidR="00583194"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e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gk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</w:p>
        </w:tc>
        <w:tc>
          <w:tcPr>
            <w:tcW w:w="5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  <w:r w:rsidR="00311B40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="002F286F">
              <w:rPr>
                <w:rFonts w:ascii="Bookman Old Style" w:hAnsi="Bookman Old Style" w:cs="Bookman Old Style"/>
                <w:spacing w:val="1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</w:p>
          <w:p w:rsidR="00311B40" w:rsidRDefault="008053EB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7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583194"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311B40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  <w:p w:rsidR="00583194" w:rsidRPr="00597392" w:rsidRDefault="00583194" w:rsidP="0031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7"/>
              <w:rPr>
                <w:rFonts w:ascii="Times New Roman" w:hAnsi="Times New Roman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77B" w:rsidRPr="000A5A54" w:rsidTr="00FF4B54">
        <w:trPr>
          <w:trHeight w:hRule="exact" w:val="1819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83" w:right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8053EB" w:rsidRDefault="00583194" w:rsidP="008053E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d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D0424B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348615</wp:posOffset>
                      </wp:positionV>
                      <wp:extent cx="1548765" cy="0"/>
                      <wp:effectExtent l="28575" t="76200" r="13335" b="76200"/>
                      <wp:wrapNone/>
                      <wp:docPr id="4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8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162A9" id="Straight Arrow Connector 21" o:spid="_x0000_s1026" type="#_x0000_t32" style="position:absolute;margin-left:67.15pt;margin-top:27.45pt;width:121.9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5255</wp:posOffset>
                      </wp:positionV>
                      <wp:extent cx="775970" cy="424815"/>
                      <wp:effectExtent l="11430" t="15240" r="12700" b="7620"/>
                      <wp:wrapNone/>
                      <wp:docPr id="3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4248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76C02" id="Rounded Rectangle 19" o:spid="_x0000_s1026" style="position:absolute;margin-left:3.55pt;margin-top:10.65pt;width:61.1pt;height:3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8053EB" w:rsidRDefault="00583194" w:rsidP="008053E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5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8053E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</w:p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2" w:right="64"/>
              <w:rPr>
                <w:rFonts w:ascii="Times New Roman" w:hAnsi="Times New Roman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</w:p>
          <w:p w:rsidR="00583194" w:rsidRPr="00597392" w:rsidRDefault="006B4EB8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29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bl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>k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354" w:rsidRPr="000A5A54" w:rsidRDefault="00D94354" w:rsidP="00BF5066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sectPr w:rsidR="00D94354" w:rsidRPr="000A5A54" w:rsidSect="00FF4B54">
      <w:headerReference w:type="default" r:id="rId12"/>
      <w:pgSz w:w="18740" w:h="12260" w:orient="landscape"/>
      <w:pgMar w:top="743" w:right="697" w:bottom="278" w:left="618" w:header="55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78" w:rsidRDefault="00B63778" w:rsidP="009862E5">
      <w:pPr>
        <w:spacing w:after="0" w:line="240" w:lineRule="auto"/>
      </w:pPr>
      <w:r>
        <w:separator/>
      </w:r>
    </w:p>
  </w:endnote>
  <w:endnote w:type="continuationSeparator" w:id="0">
    <w:p w:rsidR="00B63778" w:rsidRDefault="00B63778" w:rsidP="0098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8C" w:rsidRDefault="000A688C" w:rsidP="0070025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8C" w:rsidRDefault="000A6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78" w:rsidRDefault="00B63778" w:rsidP="009862E5">
      <w:pPr>
        <w:spacing w:after="0" w:line="240" w:lineRule="auto"/>
      </w:pPr>
      <w:r>
        <w:separator/>
      </w:r>
    </w:p>
  </w:footnote>
  <w:footnote w:type="continuationSeparator" w:id="0">
    <w:p w:rsidR="00B63778" w:rsidRDefault="00B63778" w:rsidP="0098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8C" w:rsidRDefault="00D0424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5789930</wp:posOffset>
              </wp:positionH>
              <wp:positionV relativeFrom="page">
                <wp:posOffset>455295</wp:posOffset>
              </wp:positionV>
              <wp:extent cx="311785" cy="165735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88C" w:rsidRDefault="000A688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8" w:lineRule="exact"/>
                            <w:ind w:left="20" w:right="-33"/>
                            <w:rPr>
                              <w:rFonts w:ascii="Bookman Old Style" w:hAnsi="Bookman Old Style" w:cs="Bookman Old Sty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9pt;margin-top:35.85pt;width:24.5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" o:allowincell="f" filled="f" stroked="f">
              <v:textbox inset="0,0,0,0">
                <w:txbxContent>
                  <w:p w:rsidR="000A688C" w:rsidRDefault="000A688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8" w:lineRule="exact"/>
                      <w:ind w:left="20" w:right="-33"/>
                      <w:rPr>
                        <w:rFonts w:ascii="Bookman Old Style" w:hAnsi="Bookman Old Style" w:cs="Bookman Old Sty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8C" w:rsidRDefault="000A688C">
    <w:pPr>
      <w:pStyle w:val="Header"/>
      <w:jc w:val="center"/>
    </w:pPr>
  </w:p>
  <w:p w:rsidR="000A688C" w:rsidRDefault="000A688C" w:rsidP="009862E5">
    <w:pPr>
      <w:pStyle w:val="Header"/>
      <w:ind w:left="538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3C06"/>
    <w:multiLevelType w:val="hybridMultilevel"/>
    <w:tmpl w:val="EE00151C"/>
    <w:lvl w:ilvl="0" w:tplc="AA46D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5E9E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" w15:restartNumberingAfterBreak="0">
    <w:nsid w:val="1BD023F1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1833"/>
    <w:multiLevelType w:val="hybridMultilevel"/>
    <w:tmpl w:val="6E6CAB70"/>
    <w:lvl w:ilvl="0" w:tplc="4FD2BC7C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62332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5" w15:restartNumberingAfterBreak="0">
    <w:nsid w:val="39DF6F9B"/>
    <w:multiLevelType w:val="hybridMultilevel"/>
    <w:tmpl w:val="20AA6C1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6426C02">
      <w:start w:val="1"/>
      <w:numFmt w:val="decimal"/>
      <w:lvlText w:val="(%2)"/>
      <w:lvlJc w:val="left"/>
      <w:pPr>
        <w:ind w:left="143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4356034A"/>
    <w:multiLevelType w:val="hybridMultilevel"/>
    <w:tmpl w:val="ACA49582"/>
    <w:lvl w:ilvl="0" w:tplc="E20220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13EB3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93F9D"/>
    <w:multiLevelType w:val="hybridMultilevel"/>
    <w:tmpl w:val="D9C0262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695F37F1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0" w15:restartNumberingAfterBreak="0">
    <w:nsid w:val="6C262D7D"/>
    <w:multiLevelType w:val="hybridMultilevel"/>
    <w:tmpl w:val="9A48406E"/>
    <w:lvl w:ilvl="0" w:tplc="0421000F">
      <w:start w:val="1"/>
      <w:numFmt w:val="decimal"/>
      <w:lvlText w:val="%1."/>
      <w:lvlJc w:val="left"/>
      <w:pPr>
        <w:ind w:left="914" w:hanging="360"/>
      </w:pPr>
    </w:lvl>
    <w:lvl w:ilvl="1" w:tplc="04210019" w:tentative="1">
      <w:start w:val="1"/>
      <w:numFmt w:val="lowerLetter"/>
      <w:lvlText w:val="%2."/>
      <w:lvlJc w:val="left"/>
      <w:pPr>
        <w:ind w:left="1634" w:hanging="360"/>
      </w:pPr>
    </w:lvl>
    <w:lvl w:ilvl="2" w:tplc="0421001B" w:tentative="1">
      <w:start w:val="1"/>
      <w:numFmt w:val="lowerRoman"/>
      <w:lvlText w:val="%3."/>
      <w:lvlJc w:val="right"/>
      <w:pPr>
        <w:ind w:left="2354" w:hanging="180"/>
      </w:pPr>
    </w:lvl>
    <w:lvl w:ilvl="3" w:tplc="0421000F" w:tentative="1">
      <w:start w:val="1"/>
      <w:numFmt w:val="decimal"/>
      <w:lvlText w:val="%4."/>
      <w:lvlJc w:val="left"/>
      <w:pPr>
        <w:ind w:left="3074" w:hanging="360"/>
      </w:pPr>
    </w:lvl>
    <w:lvl w:ilvl="4" w:tplc="04210019" w:tentative="1">
      <w:start w:val="1"/>
      <w:numFmt w:val="lowerLetter"/>
      <w:lvlText w:val="%5."/>
      <w:lvlJc w:val="left"/>
      <w:pPr>
        <w:ind w:left="3794" w:hanging="360"/>
      </w:pPr>
    </w:lvl>
    <w:lvl w:ilvl="5" w:tplc="0421001B" w:tentative="1">
      <w:start w:val="1"/>
      <w:numFmt w:val="lowerRoman"/>
      <w:lvlText w:val="%6."/>
      <w:lvlJc w:val="right"/>
      <w:pPr>
        <w:ind w:left="4514" w:hanging="180"/>
      </w:pPr>
    </w:lvl>
    <w:lvl w:ilvl="6" w:tplc="0421000F" w:tentative="1">
      <w:start w:val="1"/>
      <w:numFmt w:val="decimal"/>
      <w:lvlText w:val="%7."/>
      <w:lvlJc w:val="left"/>
      <w:pPr>
        <w:ind w:left="5234" w:hanging="360"/>
      </w:pPr>
    </w:lvl>
    <w:lvl w:ilvl="7" w:tplc="04210019" w:tentative="1">
      <w:start w:val="1"/>
      <w:numFmt w:val="lowerLetter"/>
      <w:lvlText w:val="%8."/>
      <w:lvlJc w:val="left"/>
      <w:pPr>
        <w:ind w:left="5954" w:hanging="360"/>
      </w:pPr>
    </w:lvl>
    <w:lvl w:ilvl="8" w:tplc="0421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1" w15:restartNumberingAfterBreak="0">
    <w:nsid w:val="6DD25D35"/>
    <w:multiLevelType w:val="hybridMultilevel"/>
    <w:tmpl w:val="D9C0262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7F0B0BFE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5F"/>
    <w:rsid w:val="00006993"/>
    <w:rsid w:val="0002378A"/>
    <w:rsid w:val="00023FAC"/>
    <w:rsid w:val="0002700A"/>
    <w:rsid w:val="0003139A"/>
    <w:rsid w:val="0003141D"/>
    <w:rsid w:val="00033C48"/>
    <w:rsid w:val="00047FAE"/>
    <w:rsid w:val="000507EB"/>
    <w:rsid w:val="000653CF"/>
    <w:rsid w:val="0007196F"/>
    <w:rsid w:val="000720A4"/>
    <w:rsid w:val="0007480C"/>
    <w:rsid w:val="00075D13"/>
    <w:rsid w:val="00083D13"/>
    <w:rsid w:val="00085428"/>
    <w:rsid w:val="000867AC"/>
    <w:rsid w:val="00091A46"/>
    <w:rsid w:val="00091DF2"/>
    <w:rsid w:val="00092C6D"/>
    <w:rsid w:val="000A3834"/>
    <w:rsid w:val="000A566F"/>
    <w:rsid w:val="000A5A54"/>
    <w:rsid w:val="000A688C"/>
    <w:rsid w:val="000A6F85"/>
    <w:rsid w:val="000B3CE4"/>
    <w:rsid w:val="000B59F5"/>
    <w:rsid w:val="000B727D"/>
    <w:rsid w:val="000C5E4E"/>
    <w:rsid w:val="000C7C1F"/>
    <w:rsid w:val="000D385F"/>
    <w:rsid w:val="000D55B2"/>
    <w:rsid w:val="000E3B79"/>
    <w:rsid w:val="000F1B5D"/>
    <w:rsid w:val="00101834"/>
    <w:rsid w:val="001133C9"/>
    <w:rsid w:val="00125796"/>
    <w:rsid w:val="00133272"/>
    <w:rsid w:val="00140C68"/>
    <w:rsid w:val="00143590"/>
    <w:rsid w:val="00144347"/>
    <w:rsid w:val="001558C4"/>
    <w:rsid w:val="00157738"/>
    <w:rsid w:val="001623EF"/>
    <w:rsid w:val="00174FB7"/>
    <w:rsid w:val="001775DD"/>
    <w:rsid w:val="00180B4E"/>
    <w:rsid w:val="0018137F"/>
    <w:rsid w:val="0018732D"/>
    <w:rsid w:val="00190EF5"/>
    <w:rsid w:val="0019146E"/>
    <w:rsid w:val="00191965"/>
    <w:rsid w:val="00193F55"/>
    <w:rsid w:val="00197AB5"/>
    <w:rsid w:val="00197B91"/>
    <w:rsid w:val="001A3E22"/>
    <w:rsid w:val="001A3EB4"/>
    <w:rsid w:val="001B5D19"/>
    <w:rsid w:val="001C03D9"/>
    <w:rsid w:val="001C293D"/>
    <w:rsid w:val="001D45E9"/>
    <w:rsid w:val="001D4D69"/>
    <w:rsid w:val="001D674D"/>
    <w:rsid w:val="001E399A"/>
    <w:rsid w:val="001E405A"/>
    <w:rsid w:val="001E64C5"/>
    <w:rsid w:val="001F47CB"/>
    <w:rsid w:val="001F6345"/>
    <w:rsid w:val="00200591"/>
    <w:rsid w:val="00205B34"/>
    <w:rsid w:val="00211CC6"/>
    <w:rsid w:val="00212CDF"/>
    <w:rsid w:val="0021472E"/>
    <w:rsid w:val="0021697C"/>
    <w:rsid w:val="0021751A"/>
    <w:rsid w:val="00217EA3"/>
    <w:rsid w:val="002209F7"/>
    <w:rsid w:val="00220B8C"/>
    <w:rsid w:val="002271A7"/>
    <w:rsid w:val="0022792A"/>
    <w:rsid w:val="00231C9C"/>
    <w:rsid w:val="002323B4"/>
    <w:rsid w:val="00240992"/>
    <w:rsid w:val="002415F0"/>
    <w:rsid w:val="002442BB"/>
    <w:rsid w:val="00245641"/>
    <w:rsid w:val="0025116E"/>
    <w:rsid w:val="0025568F"/>
    <w:rsid w:val="00255B46"/>
    <w:rsid w:val="00271C57"/>
    <w:rsid w:val="00277C26"/>
    <w:rsid w:val="0028056D"/>
    <w:rsid w:val="002964E7"/>
    <w:rsid w:val="002A1F04"/>
    <w:rsid w:val="002A393D"/>
    <w:rsid w:val="002C0F6F"/>
    <w:rsid w:val="002C28BC"/>
    <w:rsid w:val="002C447A"/>
    <w:rsid w:val="002C5AAA"/>
    <w:rsid w:val="002C648B"/>
    <w:rsid w:val="002D7A25"/>
    <w:rsid w:val="002E2732"/>
    <w:rsid w:val="002E43D6"/>
    <w:rsid w:val="002E583F"/>
    <w:rsid w:val="002E70D1"/>
    <w:rsid w:val="002F092D"/>
    <w:rsid w:val="002F2186"/>
    <w:rsid w:val="002F286F"/>
    <w:rsid w:val="00300FB8"/>
    <w:rsid w:val="00311B40"/>
    <w:rsid w:val="00321814"/>
    <w:rsid w:val="00324136"/>
    <w:rsid w:val="0032421F"/>
    <w:rsid w:val="00327B45"/>
    <w:rsid w:val="00331BC3"/>
    <w:rsid w:val="003326D9"/>
    <w:rsid w:val="00333B80"/>
    <w:rsid w:val="003373B2"/>
    <w:rsid w:val="00341DC2"/>
    <w:rsid w:val="00343BB6"/>
    <w:rsid w:val="003456ED"/>
    <w:rsid w:val="003477A0"/>
    <w:rsid w:val="00347E1E"/>
    <w:rsid w:val="003579CA"/>
    <w:rsid w:val="003624F0"/>
    <w:rsid w:val="00362ACA"/>
    <w:rsid w:val="0036335E"/>
    <w:rsid w:val="00371D3C"/>
    <w:rsid w:val="0037386D"/>
    <w:rsid w:val="003745E7"/>
    <w:rsid w:val="0038344B"/>
    <w:rsid w:val="003854F2"/>
    <w:rsid w:val="003873EA"/>
    <w:rsid w:val="003917D6"/>
    <w:rsid w:val="00393F12"/>
    <w:rsid w:val="00396FBA"/>
    <w:rsid w:val="003A636B"/>
    <w:rsid w:val="003B35B8"/>
    <w:rsid w:val="003C0BD5"/>
    <w:rsid w:val="003D32ED"/>
    <w:rsid w:val="003D7C9B"/>
    <w:rsid w:val="003E3493"/>
    <w:rsid w:val="003E4497"/>
    <w:rsid w:val="003E5709"/>
    <w:rsid w:val="003F1697"/>
    <w:rsid w:val="003F5EAF"/>
    <w:rsid w:val="004078C6"/>
    <w:rsid w:val="00411190"/>
    <w:rsid w:val="004113E9"/>
    <w:rsid w:val="00411B51"/>
    <w:rsid w:val="004131D1"/>
    <w:rsid w:val="0041575A"/>
    <w:rsid w:val="004236EA"/>
    <w:rsid w:val="00432A50"/>
    <w:rsid w:val="00440E2B"/>
    <w:rsid w:val="00443C93"/>
    <w:rsid w:val="00445553"/>
    <w:rsid w:val="00454357"/>
    <w:rsid w:val="0045509E"/>
    <w:rsid w:val="00461100"/>
    <w:rsid w:val="0046520E"/>
    <w:rsid w:val="004660F0"/>
    <w:rsid w:val="004701E7"/>
    <w:rsid w:val="00470238"/>
    <w:rsid w:val="004720DC"/>
    <w:rsid w:val="00472FC8"/>
    <w:rsid w:val="004732B3"/>
    <w:rsid w:val="00475011"/>
    <w:rsid w:val="0048377B"/>
    <w:rsid w:val="00485E23"/>
    <w:rsid w:val="00493413"/>
    <w:rsid w:val="004944F1"/>
    <w:rsid w:val="004A05DE"/>
    <w:rsid w:val="004C1EC5"/>
    <w:rsid w:val="004D0886"/>
    <w:rsid w:val="004D2D83"/>
    <w:rsid w:val="004D5A75"/>
    <w:rsid w:val="004E2D2E"/>
    <w:rsid w:val="004E2D8B"/>
    <w:rsid w:val="004E340E"/>
    <w:rsid w:val="004E4441"/>
    <w:rsid w:val="004E76AD"/>
    <w:rsid w:val="004F16DE"/>
    <w:rsid w:val="004F320D"/>
    <w:rsid w:val="00501952"/>
    <w:rsid w:val="00503E9D"/>
    <w:rsid w:val="00512BBF"/>
    <w:rsid w:val="00522519"/>
    <w:rsid w:val="00522ADF"/>
    <w:rsid w:val="00527B0D"/>
    <w:rsid w:val="00543A6F"/>
    <w:rsid w:val="005468CC"/>
    <w:rsid w:val="00553CF2"/>
    <w:rsid w:val="00560071"/>
    <w:rsid w:val="0056269A"/>
    <w:rsid w:val="00563B5D"/>
    <w:rsid w:val="00566684"/>
    <w:rsid w:val="005716C9"/>
    <w:rsid w:val="005828C7"/>
    <w:rsid w:val="00583194"/>
    <w:rsid w:val="00584BFC"/>
    <w:rsid w:val="0058789C"/>
    <w:rsid w:val="00592810"/>
    <w:rsid w:val="005954BD"/>
    <w:rsid w:val="00597392"/>
    <w:rsid w:val="005973C2"/>
    <w:rsid w:val="005A3109"/>
    <w:rsid w:val="005A4957"/>
    <w:rsid w:val="005A495C"/>
    <w:rsid w:val="005B1C7B"/>
    <w:rsid w:val="005B2B9C"/>
    <w:rsid w:val="005B4629"/>
    <w:rsid w:val="005B5DB0"/>
    <w:rsid w:val="005C0FAA"/>
    <w:rsid w:val="005C4E7D"/>
    <w:rsid w:val="005C7251"/>
    <w:rsid w:val="005D663C"/>
    <w:rsid w:val="005E6C5B"/>
    <w:rsid w:val="005F1392"/>
    <w:rsid w:val="005F49E9"/>
    <w:rsid w:val="005F6AC0"/>
    <w:rsid w:val="00614C30"/>
    <w:rsid w:val="00620C8A"/>
    <w:rsid w:val="00621D1A"/>
    <w:rsid w:val="0062378F"/>
    <w:rsid w:val="0062679A"/>
    <w:rsid w:val="00627CB2"/>
    <w:rsid w:val="0063071F"/>
    <w:rsid w:val="00633350"/>
    <w:rsid w:val="00634174"/>
    <w:rsid w:val="006417E1"/>
    <w:rsid w:val="00643A37"/>
    <w:rsid w:val="00647506"/>
    <w:rsid w:val="00654FA4"/>
    <w:rsid w:val="00674AA9"/>
    <w:rsid w:val="00674D22"/>
    <w:rsid w:val="00680DE9"/>
    <w:rsid w:val="00683803"/>
    <w:rsid w:val="00685C99"/>
    <w:rsid w:val="00690689"/>
    <w:rsid w:val="006A1188"/>
    <w:rsid w:val="006A15C7"/>
    <w:rsid w:val="006A164D"/>
    <w:rsid w:val="006A5B79"/>
    <w:rsid w:val="006A7574"/>
    <w:rsid w:val="006B0FE8"/>
    <w:rsid w:val="006B26EF"/>
    <w:rsid w:val="006B32AB"/>
    <w:rsid w:val="006B45E4"/>
    <w:rsid w:val="006B4EB8"/>
    <w:rsid w:val="006C18B4"/>
    <w:rsid w:val="006C1DCA"/>
    <w:rsid w:val="006D166B"/>
    <w:rsid w:val="006E36BD"/>
    <w:rsid w:val="006E654D"/>
    <w:rsid w:val="006E7B7A"/>
    <w:rsid w:val="0070025A"/>
    <w:rsid w:val="007105D2"/>
    <w:rsid w:val="00713186"/>
    <w:rsid w:val="00713F33"/>
    <w:rsid w:val="0071489D"/>
    <w:rsid w:val="00720CEE"/>
    <w:rsid w:val="00726A6E"/>
    <w:rsid w:val="00731267"/>
    <w:rsid w:val="00736955"/>
    <w:rsid w:val="0074098F"/>
    <w:rsid w:val="00743309"/>
    <w:rsid w:val="007538A8"/>
    <w:rsid w:val="00756985"/>
    <w:rsid w:val="00762F50"/>
    <w:rsid w:val="00765DC1"/>
    <w:rsid w:val="00766C7E"/>
    <w:rsid w:val="007712DA"/>
    <w:rsid w:val="0077541F"/>
    <w:rsid w:val="00776358"/>
    <w:rsid w:val="00777E40"/>
    <w:rsid w:val="007968B0"/>
    <w:rsid w:val="007A74F8"/>
    <w:rsid w:val="007A7989"/>
    <w:rsid w:val="007B1459"/>
    <w:rsid w:val="007B2540"/>
    <w:rsid w:val="007C0DF4"/>
    <w:rsid w:val="007C0FAC"/>
    <w:rsid w:val="007D0ACB"/>
    <w:rsid w:val="007E1274"/>
    <w:rsid w:val="007E2F94"/>
    <w:rsid w:val="007F1E7B"/>
    <w:rsid w:val="008053EB"/>
    <w:rsid w:val="0082151E"/>
    <w:rsid w:val="0083552A"/>
    <w:rsid w:val="00845A07"/>
    <w:rsid w:val="00852287"/>
    <w:rsid w:val="00857A1F"/>
    <w:rsid w:val="00863C45"/>
    <w:rsid w:val="008642D9"/>
    <w:rsid w:val="00885001"/>
    <w:rsid w:val="00885998"/>
    <w:rsid w:val="008910FA"/>
    <w:rsid w:val="008940BE"/>
    <w:rsid w:val="008A08D4"/>
    <w:rsid w:val="008B48BF"/>
    <w:rsid w:val="008B4F0C"/>
    <w:rsid w:val="008C24BD"/>
    <w:rsid w:val="008C54AE"/>
    <w:rsid w:val="008D107B"/>
    <w:rsid w:val="008D1F60"/>
    <w:rsid w:val="008D6B5B"/>
    <w:rsid w:val="008E34D0"/>
    <w:rsid w:val="008E6BA9"/>
    <w:rsid w:val="008F4087"/>
    <w:rsid w:val="009028B1"/>
    <w:rsid w:val="00907A75"/>
    <w:rsid w:val="00907AC6"/>
    <w:rsid w:val="0091626A"/>
    <w:rsid w:val="009307FD"/>
    <w:rsid w:val="009312AE"/>
    <w:rsid w:val="00933933"/>
    <w:rsid w:val="009341A8"/>
    <w:rsid w:val="0094305E"/>
    <w:rsid w:val="009461AE"/>
    <w:rsid w:val="00962661"/>
    <w:rsid w:val="00966E53"/>
    <w:rsid w:val="009721B1"/>
    <w:rsid w:val="00973A38"/>
    <w:rsid w:val="009749CD"/>
    <w:rsid w:val="00974F25"/>
    <w:rsid w:val="00976835"/>
    <w:rsid w:val="00977CB5"/>
    <w:rsid w:val="00980D78"/>
    <w:rsid w:val="0098162B"/>
    <w:rsid w:val="00983803"/>
    <w:rsid w:val="009862E5"/>
    <w:rsid w:val="009A1557"/>
    <w:rsid w:val="009A7816"/>
    <w:rsid w:val="009C11B5"/>
    <w:rsid w:val="009C166D"/>
    <w:rsid w:val="009C2206"/>
    <w:rsid w:val="009C5507"/>
    <w:rsid w:val="009D1605"/>
    <w:rsid w:val="009D1C59"/>
    <w:rsid w:val="009D36C3"/>
    <w:rsid w:val="009D3908"/>
    <w:rsid w:val="009D4E2F"/>
    <w:rsid w:val="009D7615"/>
    <w:rsid w:val="009E0D3E"/>
    <w:rsid w:val="009E24DB"/>
    <w:rsid w:val="009E29B9"/>
    <w:rsid w:val="009E4E6E"/>
    <w:rsid w:val="009E5067"/>
    <w:rsid w:val="009E67CC"/>
    <w:rsid w:val="009F6A68"/>
    <w:rsid w:val="00A01134"/>
    <w:rsid w:val="00A04F75"/>
    <w:rsid w:val="00A1051C"/>
    <w:rsid w:val="00A1469E"/>
    <w:rsid w:val="00A20778"/>
    <w:rsid w:val="00A32A49"/>
    <w:rsid w:val="00A357B8"/>
    <w:rsid w:val="00A50FFB"/>
    <w:rsid w:val="00A61CF0"/>
    <w:rsid w:val="00A65F1F"/>
    <w:rsid w:val="00A664FE"/>
    <w:rsid w:val="00A72197"/>
    <w:rsid w:val="00A76F66"/>
    <w:rsid w:val="00A77032"/>
    <w:rsid w:val="00AA49DB"/>
    <w:rsid w:val="00AA6227"/>
    <w:rsid w:val="00AA751F"/>
    <w:rsid w:val="00AB3127"/>
    <w:rsid w:val="00AC1B24"/>
    <w:rsid w:val="00AC6DCB"/>
    <w:rsid w:val="00AC75AC"/>
    <w:rsid w:val="00AD0272"/>
    <w:rsid w:val="00AD0B67"/>
    <w:rsid w:val="00AD0BD3"/>
    <w:rsid w:val="00AF04A7"/>
    <w:rsid w:val="00AF2028"/>
    <w:rsid w:val="00AF26A8"/>
    <w:rsid w:val="00AF298D"/>
    <w:rsid w:val="00AF4BF8"/>
    <w:rsid w:val="00AF4F20"/>
    <w:rsid w:val="00AF55B0"/>
    <w:rsid w:val="00AF75C3"/>
    <w:rsid w:val="00AF777D"/>
    <w:rsid w:val="00AF7D46"/>
    <w:rsid w:val="00B072D4"/>
    <w:rsid w:val="00B12C0E"/>
    <w:rsid w:val="00B20189"/>
    <w:rsid w:val="00B22BC7"/>
    <w:rsid w:val="00B253DE"/>
    <w:rsid w:val="00B25FEC"/>
    <w:rsid w:val="00B267C7"/>
    <w:rsid w:val="00B3110D"/>
    <w:rsid w:val="00B4140D"/>
    <w:rsid w:val="00B42013"/>
    <w:rsid w:val="00B53ED9"/>
    <w:rsid w:val="00B617A0"/>
    <w:rsid w:val="00B63778"/>
    <w:rsid w:val="00B74424"/>
    <w:rsid w:val="00B745EF"/>
    <w:rsid w:val="00B80FDE"/>
    <w:rsid w:val="00B83D52"/>
    <w:rsid w:val="00B85C74"/>
    <w:rsid w:val="00B9610D"/>
    <w:rsid w:val="00B96206"/>
    <w:rsid w:val="00BA25A1"/>
    <w:rsid w:val="00BA2D01"/>
    <w:rsid w:val="00BA4FA6"/>
    <w:rsid w:val="00BA55AB"/>
    <w:rsid w:val="00BA7724"/>
    <w:rsid w:val="00BB5F1B"/>
    <w:rsid w:val="00BC0248"/>
    <w:rsid w:val="00BC1910"/>
    <w:rsid w:val="00BC5FC7"/>
    <w:rsid w:val="00BC711E"/>
    <w:rsid w:val="00BD1DBE"/>
    <w:rsid w:val="00BE5EF2"/>
    <w:rsid w:val="00BE7902"/>
    <w:rsid w:val="00BF02C9"/>
    <w:rsid w:val="00BF06B7"/>
    <w:rsid w:val="00BF5066"/>
    <w:rsid w:val="00BF6392"/>
    <w:rsid w:val="00C05CBD"/>
    <w:rsid w:val="00C06B67"/>
    <w:rsid w:val="00C117ED"/>
    <w:rsid w:val="00C12551"/>
    <w:rsid w:val="00C1296D"/>
    <w:rsid w:val="00C203E7"/>
    <w:rsid w:val="00C210D7"/>
    <w:rsid w:val="00C213C4"/>
    <w:rsid w:val="00C23CC9"/>
    <w:rsid w:val="00C263E6"/>
    <w:rsid w:val="00C273CE"/>
    <w:rsid w:val="00C312D8"/>
    <w:rsid w:val="00C33781"/>
    <w:rsid w:val="00C337C7"/>
    <w:rsid w:val="00C377D4"/>
    <w:rsid w:val="00C50877"/>
    <w:rsid w:val="00C526F1"/>
    <w:rsid w:val="00C52812"/>
    <w:rsid w:val="00C53774"/>
    <w:rsid w:val="00C57E8E"/>
    <w:rsid w:val="00C604A9"/>
    <w:rsid w:val="00C77AA2"/>
    <w:rsid w:val="00C84199"/>
    <w:rsid w:val="00C853CA"/>
    <w:rsid w:val="00C86817"/>
    <w:rsid w:val="00C9209B"/>
    <w:rsid w:val="00C9302E"/>
    <w:rsid w:val="00C96196"/>
    <w:rsid w:val="00C9701F"/>
    <w:rsid w:val="00CC0A92"/>
    <w:rsid w:val="00CC1197"/>
    <w:rsid w:val="00CC221C"/>
    <w:rsid w:val="00CC36FD"/>
    <w:rsid w:val="00CC6176"/>
    <w:rsid w:val="00CD1108"/>
    <w:rsid w:val="00CD1A6F"/>
    <w:rsid w:val="00CD3B0B"/>
    <w:rsid w:val="00CD4DFE"/>
    <w:rsid w:val="00CE1BFD"/>
    <w:rsid w:val="00CE5DFC"/>
    <w:rsid w:val="00CE64EC"/>
    <w:rsid w:val="00CE6F18"/>
    <w:rsid w:val="00CF1B72"/>
    <w:rsid w:val="00CF39F2"/>
    <w:rsid w:val="00D0051F"/>
    <w:rsid w:val="00D02C22"/>
    <w:rsid w:val="00D03BE0"/>
    <w:rsid w:val="00D040C6"/>
    <w:rsid w:val="00D0424B"/>
    <w:rsid w:val="00D06ECC"/>
    <w:rsid w:val="00D07D94"/>
    <w:rsid w:val="00D07FE9"/>
    <w:rsid w:val="00D20F6F"/>
    <w:rsid w:val="00D21462"/>
    <w:rsid w:val="00D246BC"/>
    <w:rsid w:val="00D25EBE"/>
    <w:rsid w:val="00D427DE"/>
    <w:rsid w:val="00D4779C"/>
    <w:rsid w:val="00D5425C"/>
    <w:rsid w:val="00D550C0"/>
    <w:rsid w:val="00D6116E"/>
    <w:rsid w:val="00D63045"/>
    <w:rsid w:val="00D64507"/>
    <w:rsid w:val="00D65C0E"/>
    <w:rsid w:val="00D66412"/>
    <w:rsid w:val="00D665F0"/>
    <w:rsid w:val="00D7757A"/>
    <w:rsid w:val="00D81D95"/>
    <w:rsid w:val="00D82BF4"/>
    <w:rsid w:val="00D90864"/>
    <w:rsid w:val="00D925FC"/>
    <w:rsid w:val="00D93421"/>
    <w:rsid w:val="00D94354"/>
    <w:rsid w:val="00D94C90"/>
    <w:rsid w:val="00DB1644"/>
    <w:rsid w:val="00DB29FD"/>
    <w:rsid w:val="00DB3089"/>
    <w:rsid w:val="00DB54F9"/>
    <w:rsid w:val="00DB5582"/>
    <w:rsid w:val="00DB7638"/>
    <w:rsid w:val="00DC14DC"/>
    <w:rsid w:val="00DC27A5"/>
    <w:rsid w:val="00DD4EF2"/>
    <w:rsid w:val="00DD5078"/>
    <w:rsid w:val="00DD6373"/>
    <w:rsid w:val="00DD77CE"/>
    <w:rsid w:val="00DE0478"/>
    <w:rsid w:val="00DE3ABD"/>
    <w:rsid w:val="00DE4CC7"/>
    <w:rsid w:val="00DE5D08"/>
    <w:rsid w:val="00DF051E"/>
    <w:rsid w:val="00DF457F"/>
    <w:rsid w:val="00E119A6"/>
    <w:rsid w:val="00E12F4B"/>
    <w:rsid w:val="00E37492"/>
    <w:rsid w:val="00E37B95"/>
    <w:rsid w:val="00E404D1"/>
    <w:rsid w:val="00E50236"/>
    <w:rsid w:val="00E50B25"/>
    <w:rsid w:val="00E51191"/>
    <w:rsid w:val="00E5568F"/>
    <w:rsid w:val="00E56993"/>
    <w:rsid w:val="00E56DE0"/>
    <w:rsid w:val="00E600EC"/>
    <w:rsid w:val="00E63900"/>
    <w:rsid w:val="00E759D1"/>
    <w:rsid w:val="00E7655C"/>
    <w:rsid w:val="00E811EC"/>
    <w:rsid w:val="00E812AC"/>
    <w:rsid w:val="00E837E0"/>
    <w:rsid w:val="00E845B2"/>
    <w:rsid w:val="00E8481D"/>
    <w:rsid w:val="00E93E71"/>
    <w:rsid w:val="00EA02A6"/>
    <w:rsid w:val="00EA44C8"/>
    <w:rsid w:val="00EA46D8"/>
    <w:rsid w:val="00EA5E89"/>
    <w:rsid w:val="00EA5FD1"/>
    <w:rsid w:val="00EB0AD1"/>
    <w:rsid w:val="00EB54EB"/>
    <w:rsid w:val="00EB762F"/>
    <w:rsid w:val="00EB7A3A"/>
    <w:rsid w:val="00EC1E5B"/>
    <w:rsid w:val="00EC79C9"/>
    <w:rsid w:val="00ED12F4"/>
    <w:rsid w:val="00ED72DE"/>
    <w:rsid w:val="00EE0A7D"/>
    <w:rsid w:val="00EE25E3"/>
    <w:rsid w:val="00EE32BC"/>
    <w:rsid w:val="00EE56D1"/>
    <w:rsid w:val="00EE7094"/>
    <w:rsid w:val="00EF42FE"/>
    <w:rsid w:val="00EF46A0"/>
    <w:rsid w:val="00EF7C6F"/>
    <w:rsid w:val="00F33A72"/>
    <w:rsid w:val="00F4387E"/>
    <w:rsid w:val="00F45142"/>
    <w:rsid w:val="00F503B0"/>
    <w:rsid w:val="00F5118D"/>
    <w:rsid w:val="00F514F9"/>
    <w:rsid w:val="00F5456B"/>
    <w:rsid w:val="00F555BB"/>
    <w:rsid w:val="00F56AEC"/>
    <w:rsid w:val="00F6044E"/>
    <w:rsid w:val="00F62D0F"/>
    <w:rsid w:val="00F67FEB"/>
    <w:rsid w:val="00F713E4"/>
    <w:rsid w:val="00F728FF"/>
    <w:rsid w:val="00F76F47"/>
    <w:rsid w:val="00F80722"/>
    <w:rsid w:val="00F81FCE"/>
    <w:rsid w:val="00F82806"/>
    <w:rsid w:val="00F837B0"/>
    <w:rsid w:val="00F86CE1"/>
    <w:rsid w:val="00FA03AE"/>
    <w:rsid w:val="00FA4ACB"/>
    <w:rsid w:val="00FB0D69"/>
    <w:rsid w:val="00FB10D0"/>
    <w:rsid w:val="00FB1D1B"/>
    <w:rsid w:val="00FB36F5"/>
    <w:rsid w:val="00FD4AD0"/>
    <w:rsid w:val="00FE07A7"/>
    <w:rsid w:val="00FE2DAE"/>
    <w:rsid w:val="00FF03BD"/>
    <w:rsid w:val="00FF16AE"/>
    <w:rsid w:val="00FF1AFD"/>
    <w:rsid w:val="00FF3932"/>
    <w:rsid w:val="00FF3C74"/>
    <w:rsid w:val="00FF4B54"/>
    <w:rsid w:val="00FF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661F8-B14B-4E52-9786-918C0581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2E5"/>
  </w:style>
  <w:style w:type="paragraph" w:styleId="Footer">
    <w:name w:val="footer"/>
    <w:basedOn w:val="Normal"/>
    <w:link w:val="FooterChar"/>
    <w:uiPriority w:val="99"/>
    <w:unhideWhenUsed/>
    <w:rsid w:val="0098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2E5"/>
  </w:style>
  <w:style w:type="paragraph" w:styleId="ListParagraph">
    <w:name w:val="List Paragraph"/>
    <w:basedOn w:val="Normal"/>
    <w:uiPriority w:val="34"/>
    <w:qFormat/>
    <w:rsid w:val="006A164D"/>
    <w:pPr>
      <w:ind w:left="720"/>
      <w:contextualSpacing/>
    </w:pPr>
  </w:style>
  <w:style w:type="paragraph" w:customStyle="1" w:styleId="Default">
    <w:name w:val="Default"/>
    <w:rsid w:val="000A6F85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character" w:customStyle="1" w:styleId="FontStyle17">
    <w:name w:val="Font Style17"/>
    <w:uiPriority w:val="99"/>
    <w:rsid w:val="000A6F85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rsid w:val="000A6F85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yle4">
    <w:name w:val="Style4"/>
    <w:basedOn w:val="Normal"/>
    <w:uiPriority w:val="99"/>
    <w:rsid w:val="000A6F85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11">
    <w:name w:val="Style11"/>
    <w:basedOn w:val="Normal"/>
    <w:uiPriority w:val="99"/>
    <w:rsid w:val="000A6F85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21">
    <w:name w:val="Font Style21"/>
    <w:uiPriority w:val="99"/>
    <w:rsid w:val="000A6F85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7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6DAE-E33C-419B-8E1F-F76696C9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BLH KRA</cp:lastModifiedBy>
  <cp:revision>3</cp:revision>
  <cp:lastPrinted>2018-07-17T01:32:00Z</cp:lastPrinted>
  <dcterms:created xsi:type="dcterms:W3CDTF">2020-03-27T13:52:00Z</dcterms:created>
  <dcterms:modified xsi:type="dcterms:W3CDTF">2020-03-27T16:36:00Z</dcterms:modified>
</cp:coreProperties>
</file>